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C5" w:rsidRDefault="006F32C5" w:rsidP="00430D47">
      <w:pPr>
        <w:shd w:val="clear" w:color="auto" w:fill="FFFFFF"/>
        <w:spacing w:before="19" w:after="0" w:line="240" w:lineRule="auto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0E2940" w:rsidRDefault="000E2940" w:rsidP="000E2940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риложение № 1</w:t>
      </w:r>
    </w:p>
    <w:p w:rsidR="00D34A29" w:rsidRDefault="000E2940" w:rsidP="000E2940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к приказу </w:t>
      </w:r>
      <w:r w:rsidR="00D34A29">
        <w:rPr>
          <w:rFonts w:ascii="Times New Roman" w:hAnsi="Times New Roman"/>
          <w:sz w:val="20"/>
          <w:szCs w:val="24"/>
        </w:rPr>
        <w:t xml:space="preserve">АНО «Югыд лун» </w:t>
      </w:r>
    </w:p>
    <w:p w:rsidR="000E2940" w:rsidRDefault="00D34A29" w:rsidP="000E2940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Светлый день)</w:t>
      </w:r>
      <w:r w:rsidR="000E2940">
        <w:rPr>
          <w:rFonts w:ascii="Times New Roman" w:hAnsi="Times New Roman"/>
          <w:sz w:val="20"/>
          <w:szCs w:val="24"/>
        </w:rPr>
        <w:t xml:space="preserve"> </w:t>
      </w:r>
    </w:p>
    <w:p w:rsidR="000E2940" w:rsidRDefault="000E2940" w:rsidP="000E2940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№___ от «__» _________ 20__ г.</w:t>
      </w:r>
    </w:p>
    <w:p w:rsidR="00B5310E" w:rsidRDefault="00B5310E" w:rsidP="000E2940">
      <w:pPr>
        <w:shd w:val="clear" w:color="auto" w:fill="FFFFFF"/>
        <w:spacing w:before="19" w:after="0" w:line="240" w:lineRule="auto"/>
        <w:ind w:left="4008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5310E" w:rsidRDefault="00B5310E" w:rsidP="000E29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5629" w:rsidRPr="00F727C7" w:rsidRDefault="00147A0D" w:rsidP="00F72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D34A29" w:rsidRDefault="00D34A29" w:rsidP="00F72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О «Югыд лун» (Светлый день) </w:t>
      </w:r>
    </w:p>
    <w:p w:rsidR="00147A0D" w:rsidRPr="00F727C7" w:rsidRDefault="00147A0D" w:rsidP="00F727C7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рядке обеспечения работников </w:t>
      </w:r>
      <w:r w:rsidR="00BC0936" w:rsidRPr="00F727C7">
        <w:rPr>
          <w:rFonts w:ascii="Times New Roman" w:eastAsia="Lucida Sans Unicode" w:hAnsi="Times New Roman"/>
          <w:b/>
          <w:kern w:val="2"/>
          <w:sz w:val="28"/>
          <w:szCs w:val="28"/>
          <w:lang w:eastAsia="ru-RU"/>
        </w:rPr>
        <w:t>специальной одеждой, специальной обувью и другими средствами индивидуальной защиты</w:t>
      </w:r>
    </w:p>
    <w:p w:rsidR="00F727C7" w:rsidRPr="00F727C7" w:rsidRDefault="00F727C7" w:rsidP="00F72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7C7" w:rsidRPr="00F727C7" w:rsidRDefault="00F727C7" w:rsidP="00F727C7">
      <w:pPr>
        <w:keepNext/>
        <w:numPr>
          <w:ilvl w:val="0"/>
          <w:numId w:val="2"/>
        </w:num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147A0D" w:rsidRPr="00F727C7" w:rsidRDefault="00147A0D" w:rsidP="00F72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A29" w:rsidRPr="00D34A29" w:rsidRDefault="00147A0D" w:rsidP="00D34A2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A29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</w:t>
      </w:r>
      <w:r w:rsidR="00F727C7" w:rsidRPr="00D34A2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="00D34A29" w:rsidRPr="00D34A29">
        <w:rPr>
          <w:rFonts w:ascii="Times New Roman" w:hAnsi="Times New Roman"/>
          <w:sz w:val="28"/>
          <w:szCs w:val="28"/>
        </w:rPr>
        <w:t xml:space="preserve">АНО «Югыд лун» (Светлый день) </w:t>
      </w:r>
    </w:p>
    <w:p w:rsidR="00D34A29" w:rsidRDefault="00147A0D" w:rsidP="00D34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F98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обеспечения работников </w:t>
      </w:r>
      <w:r w:rsidR="00807F98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пециальной одеждой, специальной обувью и другими средствами индивидуальной защиты (далее – Положение)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устанавливает обязательные требования к порядку приобретения, выдачи, применения, хранения и ухо</w:t>
      </w:r>
      <w:r w:rsidR="00D34A29">
        <w:rPr>
          <w:rFonts w:ascii="Times New Roman" w:eastAsia="Times New Roman" w:hAnsi="Times New Roman"/>
          <w:sz w:val="28"/>
          <w:szCs w:val="28"/>
          <w:lang w:eastAsia="ru-RU"/>
        </w:rPr>
        <w:t xml:space="preserve">да за средствами индивидуальной </w:t>
      </w:r>
      <w:proofErr w:type="gramStart"/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ы, </w:t>
      </w:r>
      <w:r w:rsidRPr="00F727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спец</w:t>
      </w:r>
      <w:r w:rsidR="00285BBE" w:rsidRPr="00F727C7">
        <w:rPr>
          <w:rFonts w:ascii="Times New Roman" w:eastAsia="Times New Roman" w:hAnsi="Times New Roman"/>
          <w:sz w:val="28"/>
          <w:szCs w:val="28"/>
          <w:lang w:eastAsia="ru-RU"/>
        </w:rPr>
        <w:t>иальной</w:t>
      </w:r>
      <w:proofErr w:type="gramEnd"/>
      <w:r w:rsidR="00285BBE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одеждой и обувью</w:t>
      </w:r>
      <w:r w:rsidR="00DE72D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DE72D4" w:rsidRPr="00DE72D4">
        <w:rPr>
          <w:rFonts w:ascii="Times New Roman" w:eastAsia="Lucida Sans Unicode" w:hAnsi="Times New Roman"/>
          <w:kern w:val="2"/>
          <w:sz w:val="28"/>
          <w:szCs w:val="26"/>
          <w:lang w:eastAsia="ru-RU"/>
        </w:rPr>
        <w:t xml:space="preserve"> </w:t>
      </w:r>
      <w:r w:rsidR="00D34A29" w:rsidRPr="00D34A29">
        <w:rPr>
          <w:rFonts w:ascii="Times New Roman" w:hAnsi="Times New Roman"/>
          <w:sz w:val="28"/>
          <w:szCs w:val="28"/>
        </w:rPr>
        <w:t>АНО «Югыд лун» (Светлый день)</w:t>
      </w:r>
      <w:r w:rsidR="00D34A29">
        <w:rPr>
          <w:rFonts w:ascii="Times New Roman" w:hAnsi="Times New Roman"/>
          <w:b/>
          <w:sz w:val="28"/>
          <w:szCs w:val="28"/>
        </w:rPr>
        <w:t xml:space="preserve"> </w:t>
      </w:r>
    </w:p>
    <w:p w:rsidR="00DC6E52" w:rsidRPr="00D34A29" w:rsidRDefault="00147A0D" w:rsidP="00D34A29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34A29">
        <w:rPr>
          <w:rFonts w:ascii="Times New Roman" w:eastAsia="Times New Roman" w:hAnsi="Times New Roman"/>
          <w:sz w:val="28"/>
          <w:szCs w:val="28"/>
          <w:lang w:eastAsia="ru-RU"/>
        </w:rPr>
        <w:t>Положение разработано в соответствии со статьей 221 Трудового кодекса Р</w:t>
      </w:r>
      <w:r w:rsidR="00807F98" w:rsidRPr="00D34A29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34A2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07F98" w:rsidRPr="00D34A29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05B9D" w:rsidRPr="00D34A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4A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ми обеспечения работников специальной одеждой, специальной обувью и другими средствами индивидуальной защиты</w:t>
      </w:r>
      <w:r w:rsidR="00F727C7" w:rsidRPr="00D34A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F727C7" w:rsidRPr="00D34A29">
        <w:rPr>
          <w:rFonts w:ascii="Times New Roman" w:eastAsia="Times New Roman" w:hAnsi="Times New Roman"/>
          <w:sz w:val="28"/>
          <w:szCs w:val="28"/>
          <w:lang w:eastAsia="ru-RU"/>
        </w:rPr>
        <w:t>а  так</w:t>
      </w:r>
      <w:proofErr w:type="gramEnd"/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7C7" w:rsidRPr="00D34A29">
        <w:rPr>
          <w:rFonts w:ascii="Times New Roman" w:eastAsia="Times New Roman" w:hAnsi="Times New Roman"/>
          <w:sz w:val="28"/>
          <w:szCs w:val="28"/>
          <w:lang w:eastAsia="ru-RU"/>
        </w:rPr>
        <w:t>же на основании следующих документов</w:t>
      </w:r>
      <w:r w:rsidR="00394D5C" w:rsidRPr="00D34A2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727C7" w:rsidRPr="00D34A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745"/>
      </w:tblGrid>
      <w:tr w:rsidR="00DC6E52" w:rsidRPr="00F727C7" w:rsidTr="00AE32B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52" w:rsidRPr="00F727C7" w:rsidRDefault="00DC6E52" w:rsidP="00F72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Краткое </w:t>
            </w: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br/>
              <w:t>обозначение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52" w:rsidRPr="00F727C7" w:rsidRDefault="00DC6E52" w:rsidP="00F72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Полное обозначение и наименование нормативного документа</w:t>
            </w:r>
            <w:r w:rsidRPr="00F727C7">
              <w:rPr>
                <w:rFonts w:ascii="Times New Roman" w:eastAsia="Times New Roman" w:hAnsi="Times New Roman"/>
                <w:spacing w:val="-10"/>
                <w:w w:val="120"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DC6E52" w:rsidRPr="00F727C7" w:rsidTr="00AE32B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52" w:rsidRPr="00F727C7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ТК РФ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52" w:rsidRPr="00F727C7" w:rsidRDefault="00DC6E52" w:rsidP="00F727C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Трудовой кодекс Российской Федерации. </w:t>
            </w:r>
          </w:p>
        </w:tc>
      </w:tr>
      <w:tr w:rsidR="00DC6E52" w:rsidRPr="00F727C7" w:rsidTr="00AE32B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D4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Приказ </w:t>
            </w:r>
          </w:p>
          <w:p w:rsidR="00DC6E52" w:rsidRPr="00F727C7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№ 290н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52" w:rsidRPr="00F727C7" w:rsidRDefault="00DC6E52" w:rsidP="00F727C7">
            <w:pPr>
              <w:pStyle w:val="ad"/>
              <w:jc w:val="both"/>
              <w:rPr>
                <w:sz w:val="28"/>
                <w:szCs w:val="28"/>
                <w:lang w:eastAsia="ru-RU"/>
              </w:rPr>
            </w:pPr>
            <w:r w:rsidRPr="00F727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</w:t>
            </w:r>
            <w:proofErr w:type="spellStart"/>
            <w:r w:rsidRPr="00F727C7">
              <w:rPr>
                <w:rFonts w:ascii="Times New Roman" w:hAnsi="Times New Roman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F727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Ф от 1 июня 2009 г. № 290н</w:t>
            </w:r>
            <w:r w:rsidRPr="00F727C7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6E52" w:rsidRPr="00F727C7" w:rsidTr="00AE32B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F727C7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Закон 93-РЗ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F727C7" w:rsidRDefault="00DC6E52" w:rsidP="00F727C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Закон Республики Коми от 26.09.2014 г. № 93-РЗ «О некоторых вопросах в сфере с</w:t>
            </w:r>
            <w:r w:rsidR="00D34A29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оциального обслуживания граждан</w:t>
            </w: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в Республике Коми»</w:t>
            </w:r>
          </w:p>
        </w:tc>
      </w:tr>
      <w:tr w:rsidR="00DC6E52" w:rsidRPr="00F727C7" w:rsidTr="00AE32B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F727C7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ППРК № 60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F" w:rsidRPr="00F727C7" w:rsidRDefault="00DC6E52" w:rsidP="00F727C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Постановление Правительства РК от 12.04.2006 г. № 60 </w:t>
            </w:r>
          </w:p>
          <w:p w:rsidR="00DC6E52" w:rsidRPr="00F727C7" w:rsidRDefault="00DC6E52" w:rsidP="00F727C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«О предоставлении гарантий работникам </w:t>
            </w:r>
            <w:r w:rsidRPr="00F727C7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  <w:t>организаций социального обслуживания Республики Коми</w:t>
            </w: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»</w:t>
            </w:r>
          </w:p>
        </w:tc>
      </w:tr>
      <w:tr w:rsidR="00DC6E52" w:rsidRPr="00F727C7" w:rsidTr="00AE32B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4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Приказ </w:t>
            </w:r>
          </w:p>
          <w:p w:rsidR="00DC6E52" w:rsidRPr="00F727C7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№ 997н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4" w:rsidRDefault="00DC6E52" w:rsidP="00F727C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Приказ Министерства труда Российской федерации </w:t>
            </w:r>
          </w:p>
          <w:p w:rsidR="00DC6E52" w:rsidRPr="00F727C7" w:rsidRDefault="00DC6E52" w:rsidP="00DE72D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от 9 декабря 2014 г. N 997н «Об утверждении типовых норм бесплатной выдачи специальной одежды, специальной обуви и </w:t>
            </w: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 опасными условиями труда, а также на работах, выполняемых в особых температурных условиях или связанных с загрязнением.»</w:t>
            </w:r>
          </w:p>
        </w:tc>
      </w:tr>
      <w:tr w:rsidR="00DC6E52" w:rsidRPr="00F727C7" w:rsidTr="00AE32B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4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 xml:space="preserve">Приказ </w:t>
            </w:r>
          </w:p>
          <w:p w:rsidR="00DC6E52" w:rsidRPr="00F727C7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№ 297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F727C7" w:rsidRDefault="00DC6E52" w:rsidP="00F727C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Приказ Министерства здравоохранения и социального развития Российской Федерации от 20 апреля 2006 г. N 297 </w:t>
            </w:r>
            <w:proofErr w:type="gramStart"/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« Об</w:t>
            </w:r>
            <w:proofErr w:type="gramEnd"/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утверждении типовых норм бесплатной выдачи сертифицированной специальной сигнальной одежды повышенной видимости работникам всех отраслей экономики»</w:t>
            </w:r>
          </w:p>
        </w:tc>
      </w:tr>
      <w:tr w:rsidR="00DC6E52" w:rsidRPr="00F727C7" w:rsidTr="00AE32B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4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Приказ </w:t>
            </w:r>
          </w:p>
          <w:p w:rsidR="00DC6E52" w:rsidRPr="00F727C7" w:rsidRDefault="00DC6E52" w:rsidP="00F727C7">
            <w:pPr>
              <w:spacing w:before="120" w:after="0" w:line="240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№ 357н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F727C7" w:rsidRDefault="00DC6E52" w:rsidP="00F727C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Приказ Министерства здравоохранения и социального развития Российской Федерации от 22 июня 2009 г. N 357н «Об утверждении типовых норм бесплатной выдачи специальной одежды, специальной обуви и </w:t>
            </w:r>
            <w:proofErr w:type="gramStart"/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других  средств</w:t>
            </w:r>
            <w:proofErr w:type="gramEnd"/>
            <w:r w:rsidRPr="00F727C7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индивидуальной защиты работникам, занятым на работах с вредными и (или опасными условиями труда, а также на работах, выполняемых в особых температурных условиях или связанных с загрязнением.»</w:t>
            </w:r>
          </w:p>
        </w:tc>
      </w:tr>
    </w:tbl>
    <w:p w:rsidR="003060C5" w:rsidRPr="00F727C7" w:rsidRDefault="00DC6E52" w:rsidP="00F727C7">
      <w:pPr>
        <w:keepNext/>
        <w:spacing w:before="360" w:after="24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При обращении к данным документам необходимо использовать их последние редакции.</w:t>
      </w:r>
      <w:r w:rsidRPr="00F727C7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3060C5" w:rsidRPr="00F727C7">
        <w:rPr>
          <w:rFonts w:ascii="Times New Roman" w:hAnsi="Times New Roman"/>
          <w:color w:val="7030A0"/>
          <w:sz w:val="28"/>
          <w:szCs w:val="28"/>
        </w:rPr>
        <w:t xml:space="preserve">      </w:t>
      </w:r>
    </w:p>
    <w:p w:rsidR="00052F1E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F1E" w:rsidRPr="00F727C7">
        <w:rPr>
          <w:rFonts w:ascii="Times New Roman" w:hAnsi="Times New Roman"/>
          <w:sz w:val="28"/>
          <w:szCs w:val="28"/>
        </w:rPr>
        <w:t>СИЗ – специальная од</w:t>
      </w:r>
      <w:r w:rsidR="00D34A29">
        <w:rPr>
          <w:rFonts w:ascii="Times New Roman" w:hAnsi="Times New Roman"/>
          <w:sz w:val="28"/>
          <w:szCs w:val="28"/>
        </w:rPr>
        <w:t xml:space="preserve">ежда и специальная обувь, а </w:t>
      </w:r>
      <w:proofErr w:type="gramStart"/>
      <w:r w:rsidR="00D34A29">
        <w:rPr>
          <w:rFonts w:ascii="Times New Roman" w:hAnsi="Times New Roman"/>
          <w:sz w:val="28"/>
          <w:szCs w:val="28"/>
        </w:rPr>
        <w:t xml:space="preserve">так </w:t>
      </w:r>
      <w:r w:rsidR="00052F1E" w:rsidRPr="00F727C7">
        <w:rPr>
          <w:rFonts w:ascii="Times New Roman" w:hAnsi="Times New Roman"/>
          <w:sz w:val="28"/>
          <w:szCs w:val="28"/>
        </w:rPr>
        <w:t>же</w:t>
      </w:r>
      <w:proofErr w:type="gramEnd"/>
      <w:r w:rsidR="00052F1E" w:rsidRPr="00F727C7">
        <w:rPr>
          <w:rFonts w:ascii="Times New Roman" w:hAnsi="Times New Roman"/>
          <w:sz w:val="28"/>
          <w:szCs w:val="28"/>
        </w:rPr>
        <w:t xml:space="preserve"> другие средства индивидуальной защиты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204F8F" w:rsidRPr="00F727C7" w:rsidRDefault="00147A0D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и бесплатно обеспечиваются соответствующими</w:t>
      </w:r>
      <w:r w:rsidR="00204F8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ИЗ.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E9E" w:rsidRDefault="00140BC7" w:rsidP="002923F5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полнения </w:t>
      </w:r>
      <w:r w:rsidR="00394D5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и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должностных обязанностей, связанных с разъездным характером работы и (или) оказанием патронажных услуг</w:t>
      </w:r>
      <w:r w:rsidR="00CB5DC3" w:rsidRPr="00F727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D5C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бесплатно обеспечиваются</w:t>
      </w:r>
      <w:r w:rsidR="00204F8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ИЗ.</w:t>
      </w:r>
    </w:p>
    <w:p w:rsidR="00147A0D" w:rsidRPr="00574E9E" w:rsidRDefault="00147A0D" w:rsidP="00574E9E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E9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ипов</w:t>
      </w:r>
      <w:r w:rsidR="002923F5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ыми нормами бесплатной выдачи </w:t>
      </w:r>
      <w:r w:rsidR="003060C5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индивидуальной защиты, специальной одежды, обуви и инвентаря </w:t>
      </w:r>
      <w:r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типовые нормы) в 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E9E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proofErr w:type="gramStart"/>
      <w:r w:rsidR="00394D5C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6E21" w:rsidRPr="00574E9E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proofErr w:type="gramEnd"/>
      <w:r w:rsidR="006F6E21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защиты</w:t>
      </w:r>
      <w:r w:rsidR="00204F8F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4E9E">
        <w:rPr>
          <w:rFonts w:ascii="Times New Roman" w:eastAsia="Times New Roman" w:hAnsi="Times New Roman"/>
          <w:sz w:val="28"/>
          <w:szCs w:val="28"/>
          <w:lang w:eastAsia="ru-RU"/>
        </w:rPr>
        <w:t>для каждой должности</w:t>
      </w:r>
      <w:r w:rsidR="00394D5C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81192" w:rsidRPr="00574E9E">
        <w:rPr>
          <w:rFonts w:ascii="Times New Roman" w:eastAsia="Times New Roman" w:hAnsi="Times New Roman"/>
          <w:sz w:val="28"/>
          <w:szCs w:val="28"/>
          <w:lang w:eastAsia="ru-RU"/>
        </w:rPr>
        <w:t>Нормами выдачи СИЗ</w:t>
      </w:r>
      <w:r w:rsidR="00394D5C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3F5" w:rsidRPr="00574E9E">
        <w:rPr>
          <w:rFonts w:ascii="Times New Roman" w:hAnsi="Times New Roman"/>
          <w:sz w:val="28"/>
          <w:szCs w:val="28"/>
        </w:rPr>
        <w:t xml:space="preserve">АНО «Югыд лун» (Светлый день) </w:t>
      </w:r>
      <w:r w:rsidR="00394D5C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1192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</w:t>
      </w:r>
      <w:r w:rsidR="00394D5C" w:rsidRPr="00574E9E">
        <w:rPr>
          <w:rFonts w:ascii="Times New Roman" w:eastAsia="Times New Roman" w:hAnsi="Times New Roman"/>
          <w:sz w:val="28"/>
          <w:szCs w:val="28"/>
          <w:lang w:eastAsia="ru-RU"/>
        </w:rPr>
        <w:t>которых работники обеспечиваются бесплатной специальной одеждой и обувью и другими средствами индивидуальной защиты</w:t>
      </w:r>
      <w:r w:rsidR="00FB3441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Нормы выдачи СИЗ)</w:t>
      </w:r>
      <w:r w:rsidR="00394D5C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E72D4" w:rsidRPr="00574E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4D5C" w:rsidRPr="00574E9E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 w:rsidR="00DE72D4" w:rsidRP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D5C" w:rsidRPr="00574E9E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ложению)</w:t>
      </w:r>
      <w:r w:rsidRPr="00574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B9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B9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работников </w:t>
      </w:r>
      <w:r w:rsidR="00436486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и </w:t>
      </w:r>
      <w:r w:rsidR="00204F8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="00805B9D" w:rsidRPr="00F727C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 учетом результатов проведенной специальной оценки условий труда.</w:t>
      </w:r>
    </w:p>
    <w:p w:rsidR="00147A0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6A5629" w:rsidRPr="00F727C7">
        <w:rPr>
          <w:rFonts w:ascii="Times New Roman" w:eastAsia="Times New Roman" w:hAnsi="Times New Roman"/>
          <w:sz w:val="28"/>
          <w:szCs w:val="28"/>
          <w:lang w:eastAsia="ru-RU"/>
        </w:rPr>
        <w:t>проведении вводного инструктажа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по охране труда </w:t>
      </w:r>
      <w:r w:rsidR="007A74DC" w:rsidRPr="00F727C7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ь работника с </w:t>
      </w:r>
      <w:r w:rsidR="006A5629" w:rsidRPr="00F727C7">
        <w:rPr>
          <w:rFonts w:ascii="Times New Roman" w:eastAsia="Times New Roman" w:hAnsi="Times New Roman"/>
          <w:sz w:val="28"/>
          <w:szCs w:val="28"/>
          <w:lang w:eastAsia="ru-RU"/>
        </w:rPr>
        <w:t>настоящим Положением</w:t>
      </w:r>
      <w:r w:rsidR="00394D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B03F7" w:rsidRPr="00F727C7" w:rsidRDefault="00204F8F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727C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ИЗы</w:t>
      </w:r>
      <w:proofErr w:type="spellEnd"/>
      <w:r w:rsidR="0039738A" w:rsidRPr="00F727C7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собственностью Учреждения и должны быть возвращены при увольнении работника, при переводе на другую постоянную</w:t>
      </w:r>
      <w:r w:rsidR="00D84451" w:rsidRPr="00F727C7">
        <w:rPr>
          <w:rFonts w:ascii="Times New Roman" w:hAnsi="Times New Roman"/>
          <w:sz w:val="28"/>
          <w:szCs w:val="28"/>
          <w:shd w:val="clear" w:color="auto" w:fill="FFFFFF"/>
        </w:rPr>
        <w:t xml:space="preserve"> или временную (на период больше 3-х месяцев)</w:t>
      </w:r>
      <w:r w:rsidR="0039738A" w:rsidRPr="00F727C7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, не связанную с </w:t>
      </w:r>
      <w:r w:rsidRPr="00F727C7">
        <w:rPr>
          <w:rFonts w:ascii="Times New Roman" w:hAnsi="Times New Roman"/>
          <w:sz w:val="28"/>
          <w:szCs w:val="28"/>
          <w:shd w:val="clear" w:color="auto" w:fill="FFFFFF"/>
        </w:rPr>
        <w:t>использованием СИЗ,</w:t>
      </w:r>
      <w:r w:rsidR="0039738A" w:rsidRPr="00F727C7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по окончании сроков носки.</w:t>
      </w:r>
    </w:p>
    <w:p w:rsidR="00147A0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6E2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ы выдачи СИЗ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для конкретных профессий и должностей в соответствии со штатным расписанием 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идов работ, применяемых в 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>Организации.</w:t>
      </w:r>
    </w:p>
    <w:p w:rsidR="00147A0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заменять один вид </w:t>
      </w:r>
      <w:r w:rsidR="006F6E21" w:rsidRPr="00F727C7">
        <w:rPr>
          <w:rFonts w:ascii="Times New Roman" w:eastAsia="Times New Roman" w:hAnsi="Times New Roman"/>
          <w:sz w:val="28"/>
          <w:szCs w:val="28"/>
          <w:lang w:eastAsia="ru-RU"/>
        </w:rPr>
        <w:t>выдачи СИЗ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Нормами, аналогичным, обеспечивающим равноценную защиту от опасных и вредных производственных факторов.</w:t>
      </w:r>
    </w:p>
    <w:p w:rsidR="00147A0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носки </w:t>
      </w:r>
      <w:r w:rsidR="006F6E2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в соответствии с Типовыми нормами. </w:t>
      </w:r>
    </w:p>
    <w:p w:rsidR="007B18D4" w:rsidRPr="00F727C7" w:rsidRDefault="007B18D4" w:rsidP="00F727C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A0D" w:rsidRPr="00F727C7" w:rsidRDefault="00147A0D" w:rsidP="00F727C7">
      <w:pPr>
        <w:keepNext/>
        <w:numPr>
          <w:ilvl w:val="0"/>
          <w:numId w:val="2"/>
        </w:num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6F6E21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орядок определения потребности средств индивидуальной защиты</w:t>
      </w:r>
    </w:p>
    <w:p w:rsidR="00B21DD9" w:rsidRPr="00F727C7" w:rsidRDefault="00B21DD9" w:rsidP="00F727C7">
      <w:pPr>
        <w:keepNext/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A0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ми выдачи</w:t>
      </w:r>
      <w:r w:rsidR="006E366F">
        <w:rPr>
          <w:rFonts w:ascii="Times New Roman" w:eastAsia="Times New Roman" w:hAnsi="Times New Roman"/>
          <w:sz w:val="28"/>
          <w:szCs w:val="28"/>
          <w:lang w:eastAsia="ru-RU"/>
        </w:rPr>
        <w:t xml:space="preserve"> СИЗ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се виды </w:t>
      </w:r>
      <w:r w:rsidR="006F6E2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ется потребность на год. </w:t>
      </w:r>
    </w:p>
    <w:p w:rsidR="008D75BD" w:rsidRPr="00F727C7" w:rsidRDefault="007A74DC" w:rsidP="00F727C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м </w:t>
      </w:r>
      <w:r w:rsidR="00F30B2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6E366F" w:rsidRPr="00F727C7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6E366F"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="006E366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E366F">
        <w:rPr>
          <w:rFonts w:ascii="Times New Roman" w:eastAsia="Times New Roman" w:hAnsi="Times New Roman"/>
          <w:sz w:val="28"/>
          <w:szCs w:val="28"/>
          <w:lang w:eastAsia="ru-RU"/>
        </w:rPr>
        <w:t>выдачу СИЗ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B0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ется </w:t>
      </w:r>
      <w:r w:rsidR="00FC1B7F" w:rsidRPr="00F727C7">
        <w:rPr>
          <w:rFonts w:ascii="Times New Roman" w:eastAsia="Times New Roman" w:hAnsi="Times New Roman"/>
          <w:sz w:val="28"/>
          <w:szCs w:val="28"/>
          <w:lang w:eastAsia="ru-RU"/>
        </w:rPr>
        <w:t>потребность в</w:t>
      </w:r>
      <w:r w:rsidR="00663B0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FC1B7F" w:rsidRPr="00F727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3B0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63B0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A238AE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й</w:t>
      </w:r>
      <w:proofErr w:type="gramEnd"/>
      <w:r w:rsidR="006F6E2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ИЗ</w:t>
      </w:r>
      <w:r w:rsidR="006E36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E366F" w:rsidRPr="00F727C7">
        <w:rPr>
          <w:rFonts w:ascii="Times New Roman" w:eastAsia="Times New Roman" w:hAnsi="Times New Roman"/>
          <w:sz w:val="28"/>
          <w:szCs w:val="28"/>
          <w:lang w:eastAsia="ru-RU"/>
        </w:rPr>
        <w:t>Не позднее 01 ноября текущего года на год, следующий за текущим</w:t>
      </w:r>
      <w:r w:rsidR="006E366F">
        <w:rPr>
          <w:rFonts w:ascii="Times New Roman" w:eastAsia="Times New Roman" w:hAnsi="Times New Roman"/>
          <w:sz w:val="28"/>
          <w:szCs w:val="28"/>
          <w:lang w:eastAsia="ru-RU"/>
        </w:rPr>
        <w:t>, формирует Заявку по форме (Приложение № 2 к настоящему Положению)</w:t>
      </w:r>
      <w:r w:rsidR="00A238AE" w:rsidRPr="00F7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6AB8" w:rsidRPr="00F727C7" w:rsidRDefault="00140BC7" w:rsidP="00F727C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B8" w:rsidRPr="00F727C7">
        <w:rPr>
          <w:rFonts w:ascii="Times New Roman" w:eastAsia="Times New Roman" w:hAnsi="Times New Roman"/>
          <w:sz w:val="28"/>
          <w:szCs w:val="28"/>
          <w:lang w:eastAsia="ru-RU"/>
        </w:rPr>
        <w:t>Рассчитанная потребност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ь проверяется, согласовывается </w:t>
      </w:r>
      <w:r w:rsidR="00F67835" w:rsidRPr="00F727C7">
        <w:rPr>
          <w:rFonts w:ascii="Times New Roman" w:eastAsia="Times New Roman" w:hAnsi="Times New Roman"/>
          <w:sz w:val="28"/>
          <w:szCs w:val="28"/>
          <w:lang w:eastAsia="ru-RU"/>
        </w:rPr>
        <w:t>специалистом по охране труда</w:t>
      </w:r>
      <w:r w:rsidR="00F67835">
        <w:rPr>
          <w:rFonts w:ascii="Times New Roman" w:eastAsia="Times New Roman" w:hAnsi="Times New Roman"/>
          <w:sz w:val="28"/>
          <w:szCs w:val="28"/>
          <w:lang w:eastAsia="ru-RU"/>
        </w:rPr>
        <w:t xml:space="preserve"> и бух</w:t>
      </w:r>
      <w:r w:rsidR="00AE32B6">
        <w:rPr>
          <w:rFonts w:ascii="Times New Roman" w:eastAsia="Times New Roman" w:hAnsi="Times New Roman"/>
          <w:sz w:val="28"/>
          <w:szCs w:val="28"/>
          <w:lang w:eastAsia="ru-RU"/>
        </w:rPr>
        <w:t>галтером</w:t>
      </w:r>
      <w:r w:rsidR="00F67835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B8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7 ноября для определения </w:t>
      </w:r>
      <w:r w:rsidR="00FB3441">
        <w:rPr>
          <w:rFonts w:ascii="Times New Roman" w:eastAsia="Times New Roman" w:hAnsi="Times New Roman"/>
          <w:sz w:val="28"/>
          <w:szCs w:val="28"/>
          <w:lang w:eastAsia="ru-RU"/>
        </w:rPr>
        <w:t>финансовых затрат на их приобретение</w:t>
      </w:r>
      <w:r w:rsidR="00EF6AB8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32B6">
        <w:rPr>
          <w:rFonts w:ascii="Times New Roman" w:eastAsia="Times New Roman" w:hAnsi="Times New Roman"/>
          <w:sz w:val="28"/>
          <w:szCs w:val="28"/>
          <w:lang w:eastAsia="ru-RU"/>
        </w:rPr>
        <w:t>Специалист по охране труда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бухгалтером</w:t>
      </w:r>
      <w:r w:rsidR="009A098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AB8" w:rsidRPr="00F727C7">
        <w:rPr>
          <w:rFonts w:ascii="Times New Roman" w:eastAsia="Times New Roman" w:hAnsi="Times New Roman"/>
          <w:sz w:val="28"/>
          <w:szCs w:val="28"/>
          <w:lang w:eastAsia="ru-RU"/>
        </w:rPr>
        <w:t>предоставляет информацию</w:t>
      </w:r>
      <w:r w:rsidR="00FB3441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требности финансовых затрат на приобретение СИЗ на следующий год 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>главному бухгалтеру</w:t>
      </w:r>
      <w:r w:rsidR="00EF6AB8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в план финансово-хозяйственной деятельности не позднее 15 ноября текущего года.</w:t>
      </w:r>
    </w:p>
    <w:p w:rsidR="00147A0D" w:rsidRPr="00F727C7" w:rsidRDefault="00147A0D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Потребность рассчитывается с учетом:</w:t>
      </w:r>
    </w:p>
    <w:p w:rsidR="00147A0D" w:rsidRPr="00F727C7" w:rsidRDefault="00574E9E" w:rsidP="00F727C7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полагаемых изменений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в штатное расписание, в том числе уменьшении или увеличении численности персонала по конкретной должности;</w:t>
      </w:r>
    </w:p>
    <w:p w:rsidR="00147A0D" w:rsidRPr="00F727C7" w:rsidRDefault="00147A0D" w:rsidP="00F727C7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B3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окончания срока носки в году, следующем за текущим</w:t>
      </w:r>
      <w:r w:rsidR="00EA60BE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оцента износа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47A0D" w:rsidRPr="00F727C7" w:rsidRDefault="00147A0D" w:rsidP="00F727C7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ов </w:t>
      </w:r>
      <w:r w:rsidR="008D75B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кладе (как новых, так и бывших в употреблении (прошедших </w:t>
      </w:r>
      <w:r w:rsidR="00436486" w:rsidRPr="00F727C7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уходу за ними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)).</w:t>
      </w:r>
    </w:p>
    <w:p w:rsidR="007B18D4" w:rsidRPr="00F727C7" w:rsidRDefault="007B18D4" w:rsidP="00F727C7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DD9" w:rsidRPr="00F727C7" w:rsidRDefault="00147A0D" w:rsidP="00F727C7">
      <w:pPr>
        <w:keepNext/>
        <w:numPr>
          <w:ilvl w:val="0"/>
          <w:numId w:val="2"/>
        </w:numPr>
        <w:spacing w:after="0" w:line="240" w:lineRule="auto"/>
        <w:ind w:left="142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D75BD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ок </w:t>
      </w:r>
      <w:r w:rsidR="00FB3441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учета</w:t>
      </w:r>
      <w:r w:rsidR="008D75BD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выдачи, и </w:t>
      </w:r>
      <w:r w:rsidR="00246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ранения </w:t>
      </w:r>
      <w:r w:rsidR="008D75BD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</w:t>
      </w:r>
    </w:p>
    <w:p w:rsidR="00147A0D" w:rsidRPr="00F727C7" w:rsidRDefault="008D75BD" w:rsidP="00F727C7">
      <w:pPr>
        <w:keepNext/>
        <w:spacing w:after="0" w:line="240" w:lineRule="auto"/>
        <w:ind w:left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й защиты</w:t>
      </w:r>
    </w:p>
    <w:p w:rsidR="007B18D4" w:rsidRPr="00F727C7" w:rsidRDefault="007B18D4" w:rsidP="00F727C7">
      <w:pPr>
        <w:keepNext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A0D" w:rsidRPr="00F727C7" w:rsidRDefault="00D76141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90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, хранение, выдачу СИЗ, </w:t>
      </w:r>
      <w:r w:rsidR="00246903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</w:t>
      </w:r>
      <w:r w:rsidR="00246903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й </w:t>
      </w:r>
      <w:r w:rsidR="00246903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и </w:t>
      </w:r>
      <w:r w:rsidR="0024690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>бухгалтер АНО «Югыд лун» (Светлый день)</w:t>
      </w:r>
    </w:p>
    <w:p w:rsidR="00052F1E" w:rsidRPr="00F727C7" w:rsidRDefault="00052F1E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, которым в соответствии с Нормами выдачи </w:t>
      </w:r>
      <w:r w:rsidR="00246903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полагается СИЗ при приеме на работу или изменении профессии (должности)</w:t>
      </w:r>
      <w:r w:rsidR="00F30B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E9E">
        <w:rPr>
          <w:rFonts w:ascii="Times New Roman" w:eastAsia="Times New Roman" w:hAnsi="Times New Roman"/>
          <w:sz w:val="28"/>
          <w:szCs w:val="28"/>
          <w:lang w:eastAsia="ru-RU"/>
        </w:rPr>
        <w:t>бухгалтером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ая сторона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личн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6783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 выдачи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(далее-Личная карточка) по форме </w:t>
      </w:r>
      <w:r w:rsidR="00AF781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  <w:r w:rsidR="00AF781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ется на подпись </w:t>
      </w:r>
      <w:r w:rsidR="00F678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местителю директора.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ая личная карточка 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>руководителем структурного подразделения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передается ответственному за учет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>выдачу СИЗ.</w:t>
      </w:r>
    </w:p>
    <w:p w:rsidR="00F67835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814">
        <w:rPr>
          <w:rFonts w:ascii="Times New Roman" w:eastAsia="Times New Roman" w:hAnsi="Times New Roman"/>
          <w:sz w:val="28"/>
          <w:szCs w:val="28"/>
          <w:lang w:eastAsia="ru-RU"/>
        </w:rPr>
        <w:t>Ответственным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48D" w:rsidRPr="00F727C7">
        <w:rPr>
          <w:rFonts w:ascii="Times New Roman" w:eastAsia="Times New Roman" w:hAnsi="Times New Roman"/>
          <w:sz w:val="28"/>
          <w:szCs w:val="28"/>
          <w:lang w:eastAsia="ru-RU"/>
        </w:rPr>
        <w:t>за учет</w:t>
      </w:r>
      <w:r w:rsidR="00F67835">
        <w:rPr>
          <w:rFonts w:ascii="Times New Roman" w:eastAsia="Times New Roman" w:hAnsi="Times New Roman"/>
          <w:sz w:val="28"/>
          <w:szCs w:val="28"/>
          <w:lang w:eastAsia="ru-RU"/>
        </w:rPr>
        <w:t>, хранение</w:t>
      </w:r>
      <w:r w:rsidR="003D448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>выдачу СИЗ</w:t>
      </w:r>
      <w:r w:rsidR="003D448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0D3323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СИЗ </w:t>
      </w:r>
      <w:r w:rsidR="000D3323" w:rsidRPr="00F727C7">
        <w:rPr>
          <w:rFonts w:ascii="Times New Roman" w:eastAsia="Times New Roman" w:hAnsi="Times New Roman"/>
          <w:sz w:val="28"/>
          <w:szCs w:val="28"/>
          <w:lang w:eastAsia="ru-RU"/>
        </w:rPr>
        <w:t>работникам в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</w:t>
      </w:r>
      <w:r w:rsidR="000D3323" w:rsidRPr="00F727C7">
        <w:rPr>
          <w:rFonts w:ascii="Times New Roman" w:eastAsia="Times New Roman" w:hAnsi="Times New Roman"/>
          <w:sz w:val="28"/>
          <w:szCs w:val="28"/>
          <w:lang w:eastAsia="ru-RU"/>
        </w:rPr>
        <w:t>Личной карточк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>ой и заполняется оборотная сторона Личной карточки</w:t>
      </w:r>
      <w:r w:rsidR="000D3323" w:rsidRPr="00F7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2FD5" w:rsidRPr="00942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данные о выдаче СИЗ </w:t>
      </w:r>
      <w:r w:rsidR="00AF781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</w:t>
      </w:r>
      <w:r w:rsidR="00F6783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42FD5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уются в </w:t>
      </w:r>
      <w:r w:rsidR="00942FD5" w:rsidRPr="00F727C7">
        <w:rPr>
          <w:rFonts w:ascii="Times New Roman" w:eastAsia="Times New Roman" w:hAnsi="Times New Roman"/>
          <w:sz w:val="28"/>
          <w:szCs w:val="28"/>
          <w:lang w:eastAsia="ru-RU"/>
        </w:rPr>
        <w:t>Требовани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42FD5" w:rsidRPr="00F727C7">
        <w:rPr>
          <w:rFonts w:ascii="Times New Roman" w:eastAsia="Times New Roman" w:hAnsi="Times New Roman"/>
          <w:sz w:val="28"/>
          <w:szCs w:val="28"/>
          <w:lang w:eastAsia="ru-RU"/>
        </w:rPr>
        <w:t>-накладной (ф.0504204)</w:t>
      </w:r>
      <w:r w:rsidR="00F678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7A0D" w:rsidRPr="00F727C7" w:rsidRDefault="00147A0D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использования </w:t>
      </w:r>
      <w:r w:rsidR="00195EB0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исчисляются со дня фактической выдачи их работникам.</w:t>
      </w:r>
    </w:p>
    <w:p w:rsidR="00147A0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EB0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индивидуальной защиты,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выдаваемые работникам, должны соответствовать их полу, росту, размерам, а также характеру и условиям выполняемой ими работы.</w:t>
      </w:r>
    </w:p>
    <w:p w:rsidR="00E021D1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1D1" w:rsidRPr="00F727C7">
        <w:rPr>
          <w:rFonts w:ascii="Times New Roman" w:eastAsia="Times New Roman" w:hAnsi="Times New Roman"/>
          <w:sz w:val="28"/>
          <w:szCs w:val="28"/>
          <w:lang w:eastAsia="ru-RU"/>
        </w:rPr>
        <w:t>Работники, временно выполняющие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профессиям и должностям, для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EB0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предусмотрены</w:t>
      </w:r>
      <w:r w:rsidR="00F67835">
        <w:rPr>
          <w:rFonts w:ascii="Times New Roman" w:eastAsia="Times New Roman" w:hAnsi="Times New Roman"/>
          <w:sz w:val="28"/>
          <w:szCs w:val="28"/>
          <w:lang w:eastAsia="ru-RU"/>
        </w:rPr>
        <w:t>, обеспечиваются по</w:t>
      </w:r>
      <w:r w:rsidR="00E021D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нормам.</w:t>
      </w:r>
    </w:p>
    <w:p w:rsidR="00147A0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proofErr w:type="gramStart"/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работникам</w:t>
      </w:r>
      <w:proofErr w:type="gramEnd"/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дача</w:t>
      </w:r>
      <w:r w:rsidR="000A11D4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ими </w:t>
      </w:r>
      <w:r w:rsidR="00195EB0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фиксир</w:t>
      </w:r>
      <w:r w:rsidR="00156AD1" w:rsidRPr="00F727C7">
        <w:rPr>
          <w:rFonts w:ascii="Times New Roman" w:eastAsia="Times New Roman" w:hAnsi="Times New Roman"/>
          <w:sz w:val="28"/>
          <w:szCs w:val="28"/>
          <w:lang w:eastAsia="ru-RU"/>
        </w:rPr>
        <w:t>уются записью</w:t>
      </w:r>
      <w:r w:rsidR="009B73BE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го </w:t>
      </w:r>
      <w:r w:rsidR="00AF781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FD5" w:rsidRPr="00F727C7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="00942FD5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>выдачу СИЗ</w:t>
      </w:r>
      <w:r w:rsidR="00942FD5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AD1" w:rsidRPr="00F727C7">
        <w:rPr>
          <w:rFonts w:ascii="Times New Roman" w:eastAsia="Times New Roman" w:hAnsi="Times New Roman"/>
          <w:sz w:val="28"/>
          <w:szCs w:val="28"/>
          <w:lang w:eastAsia="ru-RU"/>
        </w:rPr>
        <w:t>в Личной карточке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47A0D" w:rsidRPr="00F727C7" w:rsidRDefault="00140BC7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EB0" w:rsidRPr="00F727C7">
        <w:rPr>
          <w:rFonts w:ascii="Times New Roman" w:eastAsia="Times New Roman" w:hAnsi="Times New Roman"/>
          <w:sz w:val="28"/>
          <w:szCs w:val="28"/>
          <w:lang w:eastAsia="ru-RU"/>
        </w:rPr>
        <w:t>Выдача теплой специальной обуви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мере истечения срока носки с учетом сезона. </w:t>
      </w:r>
    </w:p>
    <w:p w:rsidR="00147A0D" w:rsidRPr="00F727C7" w:rsidRDefault="003D448D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Для работников, находящихся в отпуске по уходу за ребенком до 1,5(3)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время в сроки носки 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не включается, о чем дел</w:t>
      </w:r>
      <w:r w:rsidR="00156AD1" w:rsidRPr="00F727C7">
        <w:rPr>
          <w:rFonts w:ascii="Times New Roman" w:eastAsia="Times New Roman" w:hAnsi="Times New Roman"/>
          <w:sz w:val="28"/>
          <w:szCs w:val="28"/>
          <w:lang w:eastAsia="ru-RU"/>
        </w:rPr>
        <w:t>ается отметка в Личной карточке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58CA" w:rsidRPr="00F727C7" w:rsidRDefault="003D448D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8CA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срока носки 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ИЗ </w:t>
      </w:r>
      <w:r w:rsidR="00FE58CA" w:rsidRPr="00F727C7">
        <w:rPr>
          <w:rFonts w:ascii="Times New Roman" w:eastAsia="Times New Roman" w:hAnsi="Times New Roman"/>
          <w:sz w:val="28"/>
          <w:szCs w:val="28"/>
          <w:lang w:eastAsia="ru-RU"/>
        </w:rPr>
        <w:t>производится его экспертная оценка Комиссией</w:t>
      </w:r>
      <w:r w:rsidR="00AF7814">
        <w:rPr>
          <w:rFonts w:ascii="Times New Roman" w:eastAsia="Times New Roman" w:hAnsi="Times New Roman"/>
          <w:sz w:val="28"/>
          <w:szCs w:val="28"/>
          <w:lang w:eastAsia="ru-RU"/>
        </w:rPr>
        <w:t xml:space="preserve"> (у</w:t>
      </w:r>
      <w:r w:rsidR="007B18D4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ной приказом по </w:t>
      </w:r>
      <w:r w:rsidR="00F67835">
        <w:rPr>
          <w:rFonts w:ascii="Times New Roman" w:eastAsia="Times New Roman" w:hAnsi="Times New Roman"/>
          <w:sz w:val="28"/>
          <w:szCs w:val="28"/>
          <w:lang w:eastAsia="ru-RU"/>
        </w:rPr>
        <w:t>Организации)</w:t>
      </w:r>
      <w:r w:rsidR="00FE58CA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 </w:t>
      </w:r>
      <w:proofErr w:type="gramStart"/>
      <w:r w:rsidR="00FE58CA" w:rsidRPr="00F727C7">
        <w:rPr>
          <w:rFonts w:ascii="Times New Roman" w:eastAsia="Times New Roman" w:hAnsi="Times New Roman"/>
          <w:sz w:val="28"/>
          <w:szCs w:val="28"/>
          <w:lang w:eastAsia="ru-RU"/>
        </w:rPr>
        <w:t>износа</w:t>
      </w:r>
      <w:proofErr w:type="gramEnd"/>
      <w:r w:rsidR="00FE58CA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СИЗ и его пригодность к дальнейшему использованию.</w:t>
      </w:r>
    </w:p>
    <w:p w:rsidR="008F2EEA" w:rsidRPr="00F727C7" w:rsidRDefault="003D448D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воль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proofErr w:type="spellStart"/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>СИЗы</w:t>
      </w:r>
      <w:proofErr w:type="spellEnd"/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F2EEA" w:rsidRPr="00F727C7">
        <w:rPr>
          <w:rFonts w:ascii="Times New Roman" w:eastAsia="Times New Roman" w:hAnsi="Times New Roman"/>
          <w:sz w:val="28"/>
          <w:szCs w:val="28"/>
          <w:lang w:eastAsia="ru-RU"/>
        </w:rPr>
        <w:t>срок носки которых не истек</w:t>
      </w:r>
      <w:r w:rsidR="002B03F7" w:rsidRPr="00F727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2EEA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т:</w:t>
      </w:r>
    </w:p>
    <w:p w:rsidR="008F2EEA" w:rsidRPr="00F727C7" w:rsidRDefault="00AF7814" w:rsidP="00F727C7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2EEA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-  возврату в </w:t>
      </w:r>
      <w:r w:rsidR="00AE32B6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="00FE58CA" w:rsidRPr="00F727C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F2EEA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у, ответс</w:t>
      </w:r>
      <w:r w:rsidR="00D7614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ому </w:t>
      </w:r>
      <w:r w:rsidR="003D448D" w:rsidRPr="00F727C7">
        <w:rPr>
          <w:rFonts w:ascii="Times New Roman" w:eastAsia="Times New Roman" w:hAnsi="Times New Roman"/>
          <w:sz w:val="28"/>
          <w:szCs w:val="28"/>
          <w:lang w:eastAsia="ru-RU"/>
        </w:rPr>
        <w:t>за учет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="003D448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D448D">
        <w:rPr>
          <w:rFonts w:ascii="Times New Roman" w:eastAsia="Times New Roman" w:hAnsi="Times New Roman"/>
          <w:sz w:val="28"/>
          <w:szCs w:val="28"/>
          <w:lang w:eastAsia="ru-RU"/>
        </w:rPr>
        <w:t>выдачу СИЗ</w:t>
      </w:r>
      <w:r w:rsidR="00F169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7A1C" w:rsidRDefault="008F2EEA" w:rsidP="00F727C7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 - возмещению их стоимости (с у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ом износа и при условии, что </w:t>
      </w:r>
      <w:r w:rsidR="00817A1C">
        <w:rPr>
          <w:rFonts w:ascii="Times New Roman" w:eastAsia="Times New Roman" w:hAnsi="Times New Roman"/>
          <w:sz w:val="28"/>
          <w:szCs w:val="28"/>
          <w:lang w:eastAsia="ru-RU"/>
        </w:rPr>
        <w:t>СИЗ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остается у работника) в виде компенсации понесенных затрат</w:t>
      </w:r>
      <w:r w:rsidR="00AE32B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внесения денежных средств в кассу учреждени</w:t>
      </w:r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17A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A54" w:rsidRDefault="00A20A54" w:rsidP="00817A1C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увольнении работника и необходимости возмещения работником затрат на приобретение СИЗ руководители структурных подразделений передают ответственному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за у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у СИЗ по форме (Приложение № 4).</w:t>
      </w:r>
    </w:p>
    <w:p w:rsidR="00A20A54" w:rsidRDefault="00AF7814" w:rsidP="00817A1C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7A1C" w:rsidRPr="00F727C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817A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7A1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и структурных подразделений информируют ответственного за </w:t>
      </w:r>
      <w:r w:rsidR="00817A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A1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</w:t>
      </w:r>
      <w:r w:rsidR="00817A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17A1C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ение </w:t>
      </w:r>
      <w:r w:rsidR="00817A1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817A1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A1C">
        <w:rPr>
          <w:rFonts w:ascii="Times New Roman" w:eastAsia="Times New Roman" w:hAnsi="Times New Roman"/>
          <w:sz w:val="28"/>
          <w:szCs w:val="28"/>
          <w:lang w:eastAsia="ru-RU"/>
        </w:rPr>
        <w:t>выдачу СИЗ</w:t>
      </w:r>
      <w:r w:rsidR="00817A1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A1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ециалиста по охране труда об увольнении работника, о переходе работника на должности, не связанные с разъездным характером  работы и (или) оказанием патронажных услуг и нахождении работника в отпуске по беременности и родам и уходу за ребенком 1,5(3) лет. </w:t>
      </w:r>
    </w:p>
    <w:p w:rsidR="00140BC7" w:rsidRPr="00F727C7" w:rsidRDefault="00AF7814" w:rsidP="00F727C7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0BC7" w:rsidRPr="00F727C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20A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40BC7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индивидуальной защиты, </w:t>
      </w:r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дные к дальнейшему использованию, остаются </w:t>
      </w:r>
      <w:proofErr w:type="gramStart"/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>у  работника</w:t>
      </w:r>
      <w:proofErr w:type="gramEnd"/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овый срок носки.  </w:t>
      </w:r>
      <w:r w:rsidR="0032690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 продлении срока носки, с учетом износа, </w:t>
      </w:r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ются в Личной карточке. Работник обязан расписаться 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даче и </w:t>
      </w:r>
      <w:proofErr w:type="gramStart"/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и 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ИЗ</w:t>
      </w:r>
      <w:proofErr w:type="gramEnd"/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>в Личной карточке.</w:t>
      </w:r>
    </w:p>
    <w:p w:rsidR="00140BC7" w:rsidRPr="00F727C7" w:rsidRDefault="00EF1F20" w:rsidP="00F727C7">
      <w:pPr>
        <w:spacing w:after="0" w:line="240" w:lineRule="auto"/>
        <w:ind w:left="-284" w:firstLine="426"/>
        <w:contextualSpacing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140BC7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.15. </w:t>
      </w:r>
      <w:r w:rsidR="00755C1A" w:rsidRPr="00F727C7">
        <w:rPr>
          <w:rFonts w:ascii="Times New Roman" w:eastAsia="Times New Roman" w:hAnsi="Times New Roman"/>
          <w:sz w:val="28"/>
          <w:szCs w:val="28"/>
          <w:lang w:eastAsia="ru-RU"/>
        </w:rPr>
        <w:t>По истечен</w:t>
      </w:r>
      <w:r w:rsidR="00D809EB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и срока носки ответственный </w:t>
      </w:r>
      <w:r w:rsidR="00942FD5" w:rsidRPr="00F727C7">
        <w:rPr>
          <w:rFonts w:ascii="Times New Roman" w:eastAsia="Times New Roman" w:hAnsi="Times New Roman"/>
          <w:sz w:val="28"/>
          <w:szCs w:val="28"/>
          <w:lang w:eastAsia="ru-RU"/>
        </w:rPr>
        <w:t>за учет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="00942FD5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>выдачу СИЗ</w:t>
      </w:r>
      <w:r w:rsidR="00AB2DFF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, </w:t>
      </w:r>
      <w:r w:rsidR="00755C1A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направляет список работников руководителю структурного подраз</w:t>
      </w:r>
      <w:r w:rsidR="0039738A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деления для сдачи</w:t>
      </w:r>
      <w:r w:rsidR="00AB2DFF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ИЗ</w:t>
      </w:r>
      <w:r w:rsidR="0039738A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, о</w:t>
      </w:r>
      <w:r w:rsidR="002B03F7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ределения их состояния и выдаче</w:t>
      </w:r>
      <w:r w:rsidR="0039738A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новых</w:t>
      </w:r>
      <w:r w:rsidR="002B03F7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(при необходимости)</w:t>
      </w:r>
      <w:r w:rsidR="0039738A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="008E277C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в течение</w:t>
      </w:r>
      <w:r w:rsidR="00755C1A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5 раб</w:t>
      </w:r>
      <w:r w:rsidR="00F65ED0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очих дней по форме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(</w:t>
      </w:r>
      <w:r w:rsidR="00F65ED0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риложени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е</w:t>
      </w:r>
      <w:r w:rsidR="00F65ED0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№</w:t>
      </w:r>
      <w:r w:rsidR="00A4635C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="00942FD5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5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)</w:t>
      </w:r>
      <w:r w:rsidR="00755C1A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к Положению.</w:t>
      </w:r>
    </w:p>
    <w:p w:rsidR="00140BC7" w:rsidRPr="00F727C7" w:rsidRDefault="00EF1F20" w:rsidP="00F727C7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0BC7" w:rsidRPr="00F727C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40BC7" w:rsidRPr="00F727C7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>ри выдаче средств индивидуальной защиты</w:t>
      </w:r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>, применение которых требует от работника практических навыков (респираторы, противогазы и другие), специалист по охране труда проводит инструктаж о правилах применения указанных СИЗ.</w:t>
      </w:r>
    </w:p>
    <w:p w:rsidR="00140BC7" w:rsidRPr="00F727C7" w:rsidRDefault="00EF1F20" w:rsidP="00F727C7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0BC7" w:rsidRPr="00F727C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42F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40BC7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13D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ходе </w:t>
      </w:r>
      <w:r w:rsidR="00AB2DFF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ИЗ </w:t>
      </w:r>
      <w:r w:rsidR="004D13DD" w:rsidRPr="00F727C7">
        <w:rPr>
          <w:rFonts w:ascii="Times New Roman" w:eastAsia="Times New Roman" w:hAnsi="Times New Roman"/>
          <w:sz w:val="28"/>
          <w:szCs w:val="28"/>
          <w:lang w:eastAsia="ru-RU"/>
        </w:rPr>
        <w:t>из строя (брак, износ и другие дефекты) работники должны поставить в известность руководителя структурного подразделения.</w:t>
      </w:r>
    </w:p>
    <w:p w:rsidR="007B18D4" w:rsidRPr="00F727C7" w:rsidRDefault="00140BC7" w:rsidP="00F727C7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A0D" w:rsidRPr="00F727C7" w:rsidRDefault="00285BBE" w:rsidP="00F727C7">
      <w:pPr>
        <w:keepNext/>
        <w:numPr>
          <w:ilvl w:val="0"/>
          <w:numId w:val="2"/>
        </w:num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Списание средств индивидуально</w:t>
      </w:r>
      <w:r w:rsidR="00AB2DFF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2DFF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защиты</w:t>
      </w:r>
    </w:p>
    <w:p w:rsidR="007B18D4" w:rsidRPr="00F727C7" w:rsidRDefault="007B18D4" w:rsidP="00F727C7">
      <w:pPr>
        <w:keepNext/>
        <w:spacing w:after="0" w:line="24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33E" w:rsidRPr="00F727C7" w:rsidRDefault="0029333E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="00AB2DF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пригодности СИЗ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к дальнейшему использованию, необходимости проведения и опреде</w:t>
      </w:r>
      <w:r w:rsidR="00892331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мероприятий по уходу за ними, а также процент износа устанавливается Комиссией</w:t>
      </w:r>
      <w:r w:rsidR="0032690C" w:rsidRPr="00F727C7">
        <w:rPr>
          <w:rFonts w:ascii="Times New Roman" w:hAnsi="Times New Roman"/>
          <w:sz w:val="28"/>
          <w:szCs w:val="28"/>
        </w:rPr>
        <w:t xml:space="preserve"> по определению пригодности средств индивидуальной защиты к дальнейшей эксплуатации</w:t>
      </w:r>
      <w:r w:rsidR="0032690C" w:rsidRPr="00F727C7">
        <w:rPr>
          <w:rFonts w:ascii="Times New Roman" w:eastAsia="Times New Roman" w:hAnsi="Times New Roman"/>
          <w:sz w:val="28"/>
          <w:szCs w:val="28"/>
          <w:lang w:eastAsia="ru-RU"/>
        </w:rPr>
        <w:t>, назначенной Приказом, (далее Комиссия</w:t>
      </w:r>
      <w:proofErr w:type="gramStart"/>
      <w:r w:rsidR="0032690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м специалиста по охране труда</w:t>
      </w:r>
      <w:r w:rsidR="007E3071" w:rsidRPr="00F7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75BB" w:rsidRDefault="00147A0D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ание </w:t>
      </w:r>
      <w:r w:rsidR="00DE4C62" w:rsidRPr="004675BB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ИЗ </w:t>
      </w:r>
      <w:r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32690C" w:rsidRPr="004675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9333E" w:rsidRPr="004675BB">
        <w:rPr>
          <w:rFonts w:ascii="Times New Roman" w:eastAsia="Times New Roman" w:hAnsi="Times New Roman"/>
          <w:sz w:val="28"/>
          <w:szCs w:val="28"/>
          <w:lang w:eastAsia="ru-RU"/>
        </w:rPr>
        <w:t>омиссией</w:t>
      </w:r>
      <w:r w:rsidR="0032690C" w:rsidRPr="004675BB">
        <w:rPr>
          <w:rFonts w:ascii="Times New Roman" w:hAnsi="Times New Roman"/>
          <w:b/>
          <w:sz w:val="28"/>
          <w:szCs w:val="28"/>
        </w:rPr>
        <w:t xml:space="preserve">, </w:t>
      </w:r>
      <w:r w:rsidR="0029333E" w:rsidRPr="004675B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тилизация </w:t>
      </w:r>
      <w:r w:rsidR="0029333E" w:rsidRPr="004675BB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-</w:t>
      </w:r>
      <w:r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, ответственным </w:t>
      </w:r>
      <w:r w:rsidR="00B21DD9" w:rsidRPr="004675BB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5BB" w:rsidRPr="00F727C7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="004675BB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>выдачу СИЗ.</w:t>
      </w:r>
    </w:p>
    <w:p w:rsidR="00147A0D" w:rsidRPr="004675BB" w:rsidRDefault="0039738A" w:rsidP="004675BB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озвращении </w:t>
      </w:r>
      <w:r w:rsidRPr="004675BB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ИЗ</w:t>
      </w:r>
      <w:r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м (до истечения срока носки) </w:t>
      </w:r>
      <w:r w:rsidR="00AE32B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>возможность (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>невозможность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мероприятий по их уходу, 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>пригодность (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>непригодность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 к дальнейшему использованию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пригодности к дальнейшему использованию    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>принимается решение о</w:t>
      </w:r>
      <w:r w:rsidR="00E31477"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 ее списании.</w:t>
      </w:r>
      <w:r w:rsidR="00E77F03" w:rsidRP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62" w:rsidRPr="004675BB">
        <w:rPr>
          <w:rFonts w:ascii="Times New Roman" w:eastAsia="Times New Roman" w:hAnsi="Times New Roman"/>
          <w:sz w:val="28"/>
          <w:szCs w:val="28"/>
          <w:lang w:eastAsia="ru-RU"/>
        </w:rPr>
        <w:t>Средства инди</w:t>
      </w:r>
      <w:r w:rsidR="00285BBE" w:rsidRPr="004675BB">
        <w:rPr>
          <w:rFonts w:ascii="Times New Roman" w:eastAsia="Times New Roman" w:hAnsi="Times New Roman"/>
          <w:sz w:val="28"/>
          <w:szCs w:val="28"/>
          <w:lang w:eastAsia="ru-RU"/>
        </w:rPr>
        <w:t>видуальной защиты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>, пришедшие в негодность до истечения установленного срока носки, списыв</w:t>
      </w:r>
      <w:r w:rsidR="0032690C" w:rsidRPr="004675BB">
        <w:rPr>
          <w:rFonts w:ascii="Times New Roman" w:eastAsia="Times New Roman" w:hAnsi="Times New Roman"/>
          <w:sz w:val="28"/>
          <w:szCs w:val="28"/>
          <w:lang w:eastAsia="ru-RU"/>
        </w:rPr>
        <w:t>аются на основании акта. Члены К</w:t>
      </w:r>
      <w:r w:rsidR="00147A0D" w:rsidRPr="004675BB">
        <w:rPr>
          <w:rFonts w:ascii="Times New Roman" w:eastAsia="Times New Roman" w:hAnsi="Times New Roman"/>
          <w:sz w:val="28"/>
          <w:szCs w:val="28"/>
          <w:lang w:eastAsia="ru-RU"/>
        </w:rPr>
        <w:t>омиссии несут ответственность за достоверность информации, вносимой в акт.</w:t>
      </w:r>
      <w:r w:rsidR="00147A0D" w:rsidRPr="004675B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52F1E" w:rsidRPr="00F727C7" w:rsidRDefault="00052F1E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е срока носки не является основанием для списания </w:t>
      </w:r>
      <w:r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ИЗ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F1E" w:rsidRPr="00F727C7" w:rsidRDefault="00052F1E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Theme="minorHAnsi" w:hAnsi="Times New Roman"/>
          <w:sz w:val="28"/>
          <w:szCs w:val="28"/>
        </w:rPr>
        <w:t>Если СИЗ, выданные на определенный срок</w:t>
      </w:r>
      <w:r w:rsidR="004675BB">
        <w:rPr>
          <w:rFonts w:ascii="Times New Roman" w:eastAsiaTheme="minorHAnsi" w:hAnsi="Times New Roman"/>
          <w:sz w:val="28"/>
          <w:szCs w:val="28"/>
        </w:rPr>
        <w:t xml:space="preserve">, </w:t>
      </w:r>
      <w:r w:rsidRPr="00F727C7">
        <w:rPr>
          <w:rFonts w:ascii="Times New Roman" w:eastAsiaTheme="minorHAnsi" w:hAnsi="Times New Roman"/>
          <w:sz w:val="28"/>
          <w:szCs w:val="28"/>
        </w:rPr>
        <w:t xml:space="preserve">по истечении этого срока, оказывается годными к использованию, срок </w:t>
      </w:r>
      <w:r w:rsidR="004675BB" w:rsidRPr="00F727C7">
        <w:rPr>
          <w:rFonts w:ascii="Times New Roman" w:eastAsiaTheme="minorHAnsi" w:hAnsi="Times New Roman"/>
          <w:sz w:val="28"/>
          <w:szCs w:val="28"/>
        </w:rPr>
        <w:t xml:space="preserve">их </w:t>
      </w:r>
      <w:r w:rsidRPr="00F727C7">
        <w:rPr>
          <w:rFonts w:ascii="Times New Roman" w:eastAsiaTheme="minorHAnsi" w:hAnsi="Times New Roman"/>
          <w:sz w:val="28"/>
          <w:szCs w:val="28"/>
        </w:rPr>
        <w:t xml:space="preserve">носки </w:t>
      </w:r>
      <w:r w:rsidR="004675BB">
        <w:rPr>
          <w:rFonts w:ascii="Times New Roman" w:eastAsiaTheme="minorHAnsi" w:hAnsi="Times New Roman"/>
          <w:sz w:val="28"/>
          <w:szCs w:val="28"/>
        </w:rPr>
        <w:t xml:space="preserve">решением Комиссии </w:t>
      </w:r>
      <w:proofErr w:type="gramStart"/>
      <w:r w:rsidRPr="00F727C7">
        <w:rPr>
          <w:rFonts w:ascii="Times New Roman" w:eastAsiaTheme="minorHAnsi" w:hAnsi="Times New Roman"/>
          <w:sz w:val="28"/>
          <w:szCs w:val="28"/>
        </w:rPr>
        <w:t>продлевается  на</w:t>
      </w:r>
      <w:proofErr w:type="gramEnd"/>
      <w:r w:rsidRPr="00F727C7">
        <w:rPr>
          <w:rFonts w:ascii="Times New Roman" w:eastAsiaTheme="minorHAnsi" w:hAnsi="Times New Roman"/>
          <w:sz w:val="28"/>
          <w:szCs w:val="28"/>
        </w:rPr>
        <w:t xml:space="preserve"> время до износа.</w:t>
      </w:r>
    </w:p>
    <w:p w:rsidR="00052F1E" w:rsidRPr="00F727C7" w:rsidRDefault="00052F1E" w:rsidP="00F727C7">
      <w:pPr>
        <w:numPr>
          <w:ilvl w:val="1"/>
          <w:numId w:val="2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Theme="minorHAnsi" w:hAnsi="Times New Roman"/>
          <w:sz w:val="28"/>
          <w:szCs w:val="28"/>
        </w:rPr>
        <w:t>Пришедшие в негодность СИЗ списываются в установленном порядке.</w:t>
      </w:r>
    </w:p>
    <w:p w:rsidR="007B18D4" w:rsidRPr="00F727C7" w:rsidRDefault="007B18D4" w:rsidP="00F727C7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147A0D" w:rsidRPr="00F727C7" w:rsidRDefault="00147A0D" w:rsidP="00F727C7">
      <w:pPr>
        <w:keepNext/>
        <w:numPr>
          <w:ilvl w:val="0"/>
          <w:numId w:val="2"/>
        </w:num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283737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рием и хранение СИЗ</w:t>
      </w:r>
    </w:p>
    <w:p w:rsidR="007B18D4" w:rsidRPr="00F727C7" w:rsidRDefault="007B18D4" w:rsidP="00F727C7">
      <w:pPr>
        <w:keepNext/>
        <w:spacing w:after="0" w:line="24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A0D" w:rsidRPr="00F727C7" w:rsidRDefault="00147A0D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иемка </w:t>
      </w:r>
      <w:r w:rsidR="008E277C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ИЗ</w:t>
      </w:r>
      <w:r w:rsidR="008E277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от поставщиков производится </w:t>
      </w:r>
      <w:r w:rsidR="00E31477" w:rsidRPr="00F727C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омиссией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емке и проведению экспертизы поставленных товаров (выполне</w:t>
      </w:r>
      <w:r w:rsidR="008142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675BB">
        <w:rPr>
          <w:rFonts w:ascii="Times New Roman" w:eastAsia="Times New Roman" w:hAnsi="Times New Roman"/>
          <w:sz w:val="28"/>
          <w:szCs w:val="28"/>
          <w:lang w:eastAsia="ru-RU"/>
        </w:rPr>
        <w:t>ных работ, оказанных услуг</w:t>
      </w:r>
      <w:r w:rsid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) для нужд Учреждения </w:t>
      </w:r>
      <w:r w:rsidR="00464357" w:rsidRPr="00F727C7">
        <w:rPr>
          <w:rFonts w:ascii="Times New Roman" w:eastAsia="Times New Roman" w:hAnsi="Times New Roman"/>
          <w:sz w:val="28"/>
          <w:szCs w:val="28"/>
          <w:lang w:eastAsia="ru-RU"/>
        </w:rPr>
        <w:t>с привлечением специалиста по охране труда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. Во время приемки проверяется наличие сертификатов, соответствие стандартам и техническим условиям.</w:t>
      </w:r>
    </w:p>
    <w:p w:rsidR="00147A0D" w:rsidRPr="00F727C7" w:rsidRDefault="00147A0D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При выявлении отклонений от нормативных требований составляется акт для предъявления претензий поставщику.</w:t>
      </w:r>
    </w:p>
    <w:p w:rsidR="00147A0D" w:rsidRPr="00F727C7" w:rsidRDefault="00147A0D" w:rsidP="00F727C7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складе </w:t>
      </w:r>
      <w:r w:rsidR="008142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429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ым за </w:t>
      </w:r>
      <w:r w:rsid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29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</w:t>
      </w:r>
      <w:r w:rsid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ение </w:t>
      </w:r>
      <w:r w:rsidR="0081429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81429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291">
        <w:rPr>
          <w:rFonts w:ascii="Times New Roman" w:eastAsia="Times New Roman" w:hAnsi="Times New Roman"/>
          <w:sz w:val="28"/>
          <w:szCs w:val="28"/>
          <w:lang w:eastAsia="ru-RU"/>
        </w:rPr>
        <w:t>выдачу СИЗ</w:t>
      </w:r>
      <w:r w:rsidR="00814291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должно быть организ</w:t>
      </w:r>
      <w:r w:rsidR="008E277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о раздельное хранение новых </w:t>
      </w:r>
      <w:r w:rsidR="008E277C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ИЗ</w:t>
      </w:r>
      <w:r w:rsidR="008E277C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(стопроцентной годности) и бывших в употреблении, возвращенных работниками при увольнении или изменении </w:t>
      </w:r>
      <w:r w:rsidR="008E277C" w:rsidRPr="00F727C7">
        <w:rPr>
          <w:rFonts w:ascii="Times New Roman" w:eastAsia="Times New Roman" w:hAnsi="Times New Roman"/>
          <w:sz w:val="28"/>
          <w:szCs w:val="28"/>
          <w:lang w:eastAsia="ru-RU"/>
        </w:rPr>
        <w:t>должности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8D4" w:rsidRPr="00F727C7" w:rsidRDefault="007B18D4" w:rsidP="00F727C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A0D" w:rsidRPr="00F727C7" w:rsidRDefault="00283737" w:rsidP="00F727C7">
      <w:pPr>
        <w:keepNext/>
        <w:numPr>
          <w:ilvl w:val="0"/>
          <w:numId w:val="2"/>
        </w:num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уходу за СИЗ</w:t>
      </w:r>
    </w:p>
    <w:p w:rsidR="007B18D4" w:rsidRPr="00F727C7" w:rsidRDefault="007B18D4" w:rsidP="00F727C7">
      <w:pPr>
        <w:keepNext/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A0D" w:rsidRPr="00F727C7" w:rsidRDefault="00814291" w:rsidP="00102BF3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Ответ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у СИЗ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мероприятия по надлежащему и своевременному уходу за </w:t>
      </w:r>
      <w:r w:rsidR="00B21DD9" w:rsidRPr="00F727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ИЗ </w:t>
      </w:r>
      <w:r w:rsidR="00147A0D" w:rsidRPr="00F727C7">
        <w:rPr>
          <w:rFonts w:ascii="Times New Roman" w:eastAsia="Times New Roman" w:hAnsi="Times New Roman"/>
          <w:sz w:val="28"/>
          <w:szCs w:val="28"/>
          <w:lang w:eastAsia="ru-RU"/>
        </w:rPr>
        <w:t>– химчистку, стирку, дезинфекцию, ремонт и замену</w:t>
      </w:r>
      <w:r w:rsidR="00B93419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77C" w:rsidRPr="00F727C7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х организациях, оказывающих данные услуги</w:t>
      </w:r>
      <w:r w:rsidR="0051328F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лючением договора</w:t>
      </w:r>
      <w:r w:rsidR="008E277C" w:rsidRPr="00F7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8D4" w:rsidRPr="00F727C7" w:rsidRDefault="007B18D4" w:rsidP="00F727C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A0D" w:rsidRPr="00F727C7" w:rsidRDefault="00147A0D" w:rsidP="00F727C7">
      <w:pPr>
        <w:keepNext/>
        <w:numPr>
          <w:ilvl w:val="0"/>
          <w:numId w:val="2"/>
        </w:num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44BE0" w:rsidRPr="00F727C7">
        <w:rPr>
          <w:rFonts w:ascii="Times New Roman" w:eastAsia="Times New Roman" w:hAnsi="Times New Roman"/>
          <w:b/>
          <w:sz w:val="28"/>
          <w:szCs w:val="28"/>
          <w:lang w:eastAsia="ru-RU"/>
        </w:rPr>
        <w:t>тветственность и организация контроля</w:t>
      </w:r>
    </w:p>
    <w:p w:rsidR="007B18D4" w:rsidRPr="00F727C7" w:rsidRDefault="007B18D4" w:rsidP="00F727C7">
      <w:pPr>
        <w:keepNext/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4291" w:rsidRDefault="00814291" w:rsidP="00EF1F20">
      <w:pPr>
        <w:pStyle w:val="a9"/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>Работники обязаны использовать средства инд</w:t>
      </w:r>
      <w:r w:rsidR="00892331">
        <w:rPr>
          <w:rFonts w:ascii="Times New Roman" w:eastAsia="Times New Roman" w:hAnsi="Times New Roman"/>
          <w:sz w:val="28"/>
          <w:szCs w:val="28"/>
          <w:lang w:eastAsia="ru-RU"/>
        </w:rPr>
        <w:t>ивидуальной защиты, выданные им</w:t>
      </w: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, в целях выполнения своих должностных обязанностей. Не допускается использовать </w:t>
      </w:r>
      <w:r w:rsidRPr="0081429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ИЗ </w:t>
      </w: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>в личных целях.</w:t>
      </w:r>
    </w:p>
    <w:p w:rsidR="00814291" w:rsidRPr="00814291" w:rsidRDefault="00814291" w:rsidP="00102BF3">
      <w:pPr>
        <w:pStyle w:val="a9"/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291">
        <w:rPr>
          <w:rFonts w:ascii="Times New Roman" w:eastAsia="Times New Roman" w:hAnsi="Times New Roman"/>
          <w:sz w:val="28"/>
          <w:szCs w:val="28"/>
          <w:lang w:eastAsia="zh-TW"/>
        </w:rPr>
        <w:t xml:space="preserve">Работники не допускаются к выполнению работ без выданных им в установленном порядке </w:t>
      </w:r>
      <w:r w:rsidRPr="0081429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ИЗ, </w:t>
      </w:r>
      <w:r w:rsidRPr="00814291">
        <w:rPr>
          <w:rFonts w:ascii="Times New Roman" w:eastAsia="Times New Roman" w:hAnsi="Times New Roman"/>
          <w:sz w:val="28"/>
          <w:szCs w:val="28"/>
          <w:lang w:eastAsia="zh-TW"/>
        </w:rPr>
        <w:t xml:space="preserve">а также с неисправными, не отремонтированными и загрязненными </w:t>
      </w:r>
      <w:r w:rsidRPr="0081429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ИЗ.</w:t>
      </w:r>
      <w:r w:rsidRPr="0081429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14291" w:rsidRDefault="00814291" w:rsidP="00102BF3">
      <w:pPr>
        <w:pStyle w:val="a9"/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халатном отношении к </w:t>
      </w:r>
      <w:r w:rsidRPr="0081429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ИЗ </w:t>
      </w: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(порча, утеря и т. д., в том числе, утеря </w:t>
      </w:r>
      <w:r w:rsidRPr="0081429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ИЗ</w:t>
      </w: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>, сданных в стирку или в ремонт) Комиссия с привлечением специалиста по охране труда устанавливает степень вины работника. Взыскание с работника суммы причиненного ущерба производится в соответствии с главой 39 ТК РФ.</w:t>
      </w:r>
    </w:p>
    <w:p w:rsidR="00814291" w:rsidRDefault="00814291" w:rsidP="00102BF3">
      <w:pPr>
        <w:pStyle w:val="a9"/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неприменение либо неправильное использование </w:t>
      </w:r>
      <w:r w:rsidRPr="0081429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ИЗ</w:t>
      </w: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нных в установленном порядке, а также за их сохранность в течение использования нормативного срока, возлагается на работника. </w:t>
      </w:r>
    </w:p>
    <w:p w:rsidR="00814291" w:rsidRDefault="00814291" w:rsidP="00102BF3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ИЗ и правильностью их применения работниками, осуществляется руководителями структурных подразделений. Руководители структурных подразделений принимают меры по обеспечению своих подразделений </w:t>
      </w:r>
      <w:r w:rsidRPr="0081429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ИЗ </w:t>
      </w:r>
      <w:r w:rsidRPr="00814291">
        <w:rPr>
          <w:rFonts w:ascii="Times New Roman" w:eastAsia="Times New Roman" w:hAnsi="Times New Roman"/>
          <w:sz w:val="28"/>
          <w:szCs w:val="28"/>
          <w:lang w:eastAsia="ru-RU"/>
        </w:rPr>
        <w:t>и правильностью их использования на рабочем месте.</w:t>
      </w:r>
    </w:p>
    <w:p w:rsidR="00814291" w:rsidRPr="00102BF3" w:rsidRDefault="00814291" w:rsidP="00102BF3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BF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своевременную и в полном объеме выдачу работникам СИЗ в соответствии с Нормами выдачи СИЗ, учет, хранение и уход за </w:t>
      </w:r>
      <w:r w:rsidRPr="00102BF3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ИЗ</w:t>
      </w:r>
      <w:r w:rsidRPr="00102BF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на ответственного </w:t>
      </w:r>
      <w:r w:rsidR="00102BF3" w:rsidRPr="00F727C7">
        <w:rPr>
          <w:rFonts w:ascii="Times New Roman" w:eastAsia="Times New Roman" w:hAnsi="Times New Roman"/>
          <w:sz w:val="28"/>
          <w:szCs w:val="28"/>
          <w:lang w:eastAsia="ru-RU"/>
        </w:rPr>
        <w:t>за учет</w:t>
      </w:r>
      <w:r w:rsidR="00102BF3"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ение </w:t>
      </w:r>
      <w:r w:rsidR="00102BF3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02BF3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у СИЗ. </w:t>
      </w:r>
    </w:p>
    <w:p w:rsidR="0029333E" w:rsidRPr="00F727C7" w:rsidRDefault="0094301A" w:rsidP="00102BF3">
      <w:pPr>
        <w:numPr>
          <w:ilvl w:val="1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29333E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беспечение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9333E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СИЗ 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29333E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Pr="00F727C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9333E" w:rsidRPr="00F727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хране труда. </w:t>
      </w:r>
    </w:p>
    <w:p w:rsidR="00942FD5" w:rsidRPr="00F727C7" w:rsidRDefault="00942FD5" w:rsidP="00102BF3">
      <w:pPr>
        <w:spacing w:after="0" w:line="240" w:lineRule="auto"/>
        <w:ind w:left="-284" w:firstLine="426"/>
        <w:contextualSpacing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bookmarkStart w:id="1" w:name="OLE_LINK1"/>
      <w:bookmarkStart w:id="2" w:name="OLE_LINK2"/>
    </w:p>
    <w:p w:rsidR="000E2940" w:rsidRPr="00F727C7" w:rsidRDefault="000E2940" w:rsidP="00F727C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D47" w:rsidRDefault="00430D47" w:rsidP="00430D47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430D47" w:rsidRDefault="00430D47" w:rsidP="00430D47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430D47" w:rsidRDefault="00430D47" w:rsidP="00430D47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430D47" w:rsidRDefault="00430D47" w:rsidP="00430D47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892331" w:rsidRDefault="00892331" w:rsidP="00E07C70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7C70" w:rsidRPr="004F58DC" w:rsidRDefault="00E07C70" w:rsidP="00E07C70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F58DC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Pr="004F58D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E07C70" w:rsidRPr="004F58DC" w:rsidRDefault="00E07C70" w:rsidP="00E07C7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к Положению о порядке </w:t>
      </w:r>
    </w:p>
    <w:p w:rsidR="00E07C70" w:rsidRPr="004F58DC" w:rsidRDefault="00E07C70" w:rsidP="00E07C7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обеспечения работников средствами </w:t>
      </w:r>
    </w:p>
    <w:p w:rsidR="00E07C70" w:rsidRDefault="00E07C70" w:rsidP="00E07C7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индивидуальной защиты, </w:t>
      </w:r>
    </w:p>
    <w:p w:rsidR="00E07C70" w:rsidRPr="004F58DC" w:rsidRDefault="00E07C70" w:rsidP="00E07C7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специальной одеждой, обувью </w:t>
      </w:r>
    </w:p>
    <w:p w:rsidR="00E07C70" w:rsidRPr="004F58DC" w:rsidRDefault="00E07C70" w:rsidP="00E07C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                                                                           </w:t>
      </w:r>
      <w:r w:rsidR="00444316">
        <w:rPr>
          <w:rFonts w:ascii="Times New Roman" w:eastAsia="Times New Roman" w:hAnsi="Times New Roman"/>
          <w:sz w:val="24"/>
          <w:szCs w:val="24"/>
          <w:lang w:eastAsia="zh-TW"/>
        </w:rPr>
        <w:t xml:space="preserve">                       </w:t>
      </w:r>
      <w:r w:rsidR="001C6142">
        <w:rPr>
          <w:rFonts w:ascii="Times New Roman" w:eastAsia="Times New Roman" w:hAnsi="Times New Roman"/>
          <w:sz w:val="24"/>
          <w:szCs w:val="24"/>
          <w:lang w:eastAsia="zh-TW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 и инвентарем  </w:t>
      </w:r>
    </w:p>
    <w:p w:rsidR="00E07C70" w:rsidRPr="004F58DC" w:rsidRDefault="00E07C70" w:rsidP="00E07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4316" w:rsidRDefault="00444316" w:rsidP="00E07C70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ормы выдач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есплатной спецодежды</w:t>
      </w:r>
      <w:r w:rsidRPr="004536B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536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36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й обу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453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Pr="00453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ств индивидуальной защи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никам </w:t>
      </w:r>
    </w:p>
    <w:p w:rsidR="00E07C70" w:rsidRDefault="00892331" w:rsidP="00E07C70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О «Югыд лун (Светлый день)</w:t>
      </w:r>
    </w:p>
    <w:p w:rsidR="00E07C70" w:rsidRDefault="00E07C70" w:rsidP="00E07C70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2940" w:rsidRPr="00F727C7" w:rsidRDefault="000E2940" w:rsidP="00F727C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1701"/>
        <w:gridCol w:w="2551"/>
        <w:gridCol w:w="851"/>
        <w:gridCol w:w="708"/>
        <w:gridCol w:w="851"/>
      </w:tblGrid>
      <w:tr w:rsidR="008B4442" w:rsidRPr="008B4442" w:rsidTr="008B4442">
        <w:trPr>
          <w:trHeight w:val="172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рмативный</w:t>
            </w:r>
          </w:p>
          <w:p w:rsid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</w:t>
            </w:r>
          </w:p>
          <w:p w:rsid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основа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пециальной одежды, обуви и инвентар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на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ьзования (в годах)</w:t>
            </w:r>
          </w:p>
        </w:tc>
      </w:tr>
      <w:tr w:rsidR="008B4442" w:rsidRPr="008B4442" w:rsidTr="008B4442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442" w:rsidRPr="008B4442" w:rsidRDefault="00430D47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РК от 12.04.2006 № 60, Приложение №1, Перечень и нормы выдачи специальной одежды, обуви и инвентаря, предоставляемых бесплатно работникам организаций социального обслуживания Республик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 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и ими должностных обязанностей, связанных с разъездным характером работы и (или) оказанием патронажных услуг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щ или курт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т хлопчатобумаж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 зимняя утеплен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 кожа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 резино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 комнат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(варежк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-коляс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 хозяйствен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442" w:rsidRPr="008B4442" w:rsidTr="008B4442"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442" w:rsidRPr="008B4442" w:rsidRDefault="008B4442" w:rsidP="008B44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0E2940" w:rsidRPr="00F727C7" w:rsidRDefault="000E2940" w:rsidP="00F727C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331" w:rsidRDefault="00892331" w:rsidP="00430D4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D47" w:rsidRDefault="00430D47" w:rsidP="00430D4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9A8" w:rsidRPr="00F727C7" w:rsidRDefault="004539A8" w:rsidP="00F727C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0CF" w:rsidRPr="004F58DC" w:rsidRDefault="002030CF" w:rsidP="002030CF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F58DC">
        <w:rPr>
          <w:rFonts w:ascii="Times New Roman" w:hAnsi="Times New Roman"/>
          <w:sz w:val="24"/>
          <w:szCs w:val="24"/>
        </w:rPr>
        <w:lastRenderedPageBreak/>
        <w:t>П</w:t>
      </w:r>
      <w:r w:rsidR="00904FD4">
        <w:rPr>
          <w:rFonts w:ascii="Times New Roman" w:hAnsi="Times New Roman"/>
          <w:sz w:val="24"/>
          <w:szCs w:val="24"/>
        </w:rPr>
        <w:t>риложение</w:t>
      </w:r>
      <w:r w:rsidRPr="004F58DC">
        <w:rPr>
          <w:rFonts w:ascii="Times New Roman" w:hAnsi="Times New Roman"/>
          <w:sz w:val="24"/>
          <w:szCs w:val="24"/>
        </w:rPr>
        <w:t xml:space="preserve"> №</w:t>
      </w:r>
      <w:r w:rsidR="00932258">
        <w:rPr>
          <w:rFonts w:ascii="Times New Roman" w:hAnsi="Times New Roman"/>
          <w:sz w:val="24"/>
          <w:szCs w:val="24"/>
        </w:rPr>
        <w:t xml:space="preserve"> </w:t>
      </w:r>
      <w:r w:rsidR="00EF1F20">
        <w:rPr>
          <w:rFonts w:ascii="Times New Roman" w:hAnsi="Times New Roman"/>
          <w:sz w:val="24"/>
          <w:szCs w:val="24"/>
        </w:rPr>
        <w:t>2</w:t>
      </w:r>
    </w:p>
    <w:p w:rsidR="002030CF" w:rsidRPr="004F58DC" w:rsidRDefault="002030CF" w:rsidP="002030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к Положению о порядке </w:t>
      </w:r>
    </w:p>
    <w:p w:rsidR="002030CF" w:rsidRPr="004F58DC" w:rsidRDefault="002030CF" w:rsidP="002030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обеспечения работников средствами </w:t>
      </w:r>
    </w:p>
    <w:p w:rsidR="002030CF" w:rsidRPr="004F58DC" w:rsidRDefault="002030CF" w:rsidP="002030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индивидуальной защиты </w:t>
      </w:r>
    </w:p>
    <w:p w:rsidR="002030CF" w:rsidRPr="004F58DC" w:rsidRDefault="002030CF" w:rsidP="002030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специальной одеждой, обувью </w:t>
      </w:r>
    </w:p>
    <w:p w:rsidR="002030CF" w:rsidRDefault="00904FD4" w:rsidP="002030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>и инвентарем</w:t>
      </w:r>
    </w:p>
    <w:p w:rsidR="002030CF" w:rsidRPr="004F58DC" w:rsidRDefault="00904FD4" w:rsidP="002030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 </w:t>
      </w:r>
    </w:p>
    <w:p w:rsidR="002030CF" w:rsidRPr="004F58DC" w:rsidRDefault="002030CF" w:rsidP="002030CF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030CF" w:rsidRPr="00596E5A" w:rsidRDefault="002030CF" w:rsidP="00F65E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0CF" w:rsidRPr="00596E5A" w:rsidRDefault="002030CF" w:rsidP="00F65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E5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2030CF" w:rsidRPr="00596E5A" w:rsidRDefault="002030CF" w:rsidP="00F65E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E5A">
        <w:rPr>
          <w:rFonts w:ascii="Times New Roman" w:hAnsi="Times New Roman"/>
          <w:sz w:val="24"/>
          <w:szCs w:val="24"/>
        </w:rPr>
        <w:t>на приобретение средств индивидуальной защиты (СИЗ)</w:t>
      </w:r>
    </w:p>
    <w:p w:rsidR="002030CF" w:rsidRPr="00596E5A" w:rsidRDefault="00904FD4" w:rsidP="00F65E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2 </w:t>
      </w:r>
      <w:r w:rsidR="002030CF" w:rsidRPr="00596E5A">
        <w:rPr>
          <w:rFonts w:ascii="Times New Roman" w:hAnsi="Times New Roman"/>
          <w:sz w:val="24"/>
          <w:szCs w:val="24"/>
          <w:u w:val="single"/>
        </w:rPr>
        <w:tab/>
      </w:r>
      <w:r w:rsidR="002030CF" w:rsidRPr="00596E5A">
        <w:rPr>
          <w:rFonts w:ascii="Times New Roman" w:hAnsi="Times New Roman"/>
          <w:sz w:val="24"/>
          <w:szCs w:val="24"/>
        </w:rPr>
        <w:t>год.</w:t>
      </w:r>
    </w:p>
    <w:p w:rsidR="002030CF" w:rsidRPr="00596E5A" w:rsidRDefault="002030CF" w:rsidP="00F65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48"/>
        <w:gridCol w:w="1362"/>
        <w:gridCol w:w="1153"/>
        <w:gridCol w:w="1917"/>
        <w:gridCol w:w="1997"/>
      </w:tblGrid>
      <w:tr w:rsidR="002030CF" w:rsidRPr="00596E5A" w:rsidTr="00EA60BE">
        <w:tc>
          <w:tcPr>
            <w:tcW w:w="594" w:type="dxa"/>
            <w:vMerge w:val="restart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5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5A">
              <w:rPr>
                <w:rFonts w:ascii="Times New Roman" w:hAnsi="Times New Roman"/>
                <w:sz w:val="24"/>
                <w:szCs w:val="24"/>
              </w:rPr>
              <w:t>Наименование СИЗ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5A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5A">
              <w:rPr>
                <w:rFonts w:ascii="Times New Roman" w:hAnsi="Times New Roman"/>
                <w:sz w:val="24"/>
                <w:szCs w:val="24"/>
              </w:rPr>
              <w:t>Кол-во по размеру/росту</w:t>
            </w:r>
          </w:p>
        </w:tc>
        <w:tc>
          <w:tcPr>
            <w:tcW w:w="1997" w:type="dxa"/>
            <w:vMerge w:val="restart"/>
          </w:tcPr>
          <w:p w:rsidR="002030CF" w:rsidRPr="00596E5A" w:rsidRDefault="002030CF" w:rsidP="0090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5A">
              <w:rPr>
                <w:rFonts w:ascii="Times New Roman" w:hAnsi="Times New Roman"/>
                <w:sz w:val="24"/>
                <w:szCs w:val="24"/>
              </w:rPr>
              <w:t>Общее кол-во по наименованию СИЗ</w:t>
            </w:r>
            <w:r w:rsidR="0007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30CF" w:rsidRPr="00596E5A" w:rsidTr="00EA60BE">
        <w:tc>
          <w:tcPr>
            <w:tcW w:w="594" w:type="dxa"/>
            <w:vMerge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42E37" w:rsidRDefault="00A42E37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0CF" w:rsidRPr="00596E5A" w:rsidRDefault="00A42E37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153" w:type="dxa"/>
          </w:tcPr>
          <w:p w:rsidR="002030CF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E37" w:rsidRPr="00596E5A" w:rsidRDefault="00A42E37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CF" w:rsidRPr="00596E5A" w:rsidTr="00EA60BE">
        <w:tc>
          <w:tcPr>
            <w:tcW w:w="594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CF" w:rsidRPr="00596E5A" w:rsidTr="00EA60BE">
        <w:tc>
          <w:tcPr>
            <w:tcW w:w="594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CF" w:rsidRPr="00596E5A" w:rsidTr="00EA60BE">
        <w:trPr>
          <w:trHeight w:val="205"/>
        </w:trPr>
        <w:tc>
          <w:tcPr>
            <w:tcW w:w="594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CF" w:rsidRPr="00596E5A" w:rsidTr="00EA60BE">
        <w:tc>
          <w:tcPr>
            <w:tcW w:w="594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CF" w:rsidRPr="00596E5A" w:rsidTr="00EA60BE">
        <w:tc>
          <w:tcPr>
            <w:tcW w:w="594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030CF" w:rsidRPr="00596E5A" w:rsidRDefault="002030CF" w:rsidP="00F6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030CF" w:rsidRPr="00596E5A" w:rsidRDefault="002030CF" w:rsidP="00F6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0CF" w:rsidRPr="00596E5A" w:rsidRDefault="002030CF" w:rsidP="00F65E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0CF" w:rsidRPr="00596E5A" w:rsidRDefault="002030CF" w:rsidP="00F65E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0CF" w:rsidRPr="00596E5A" w:rsidRDefault="002030CF" w:rsidP="00F65ED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6E5A">
        <w:rPr>
          <w:rFonts w:ascii="Times New Roman" w:hAnsi="Times New Roman"/>
          <w:sz w:val="24"/>
          <w:szCs w:val="24"/>
        </w:rPr>
        <w:tab/>
        <w:t xml:space="preserve">Ответственный за СИЗ </w:t>
      </w:r>
      <w:r w:rsidRPr="00596E5A">
        <w:rPr>
          <w:rFonts w:ascii="Times New Roman" w:hAnsi="Times New Roman"/>
          <w:sz w:val="24"/>
          <w:szCs w:val="24"/>
          <w:u w:val="single"/>
        </w:rPr>
        <w:tab/>
      </w:r>
      <w:r w:rsidRPr="00596E5A">
        <w:rPr>
          <w:rFonts w:ascii="Times New Roman" w:hAnsi="Times New Roman"/>
          <w:sz w:val="24"/>
          <w:szCs w:val="24"/>
          <w:u w:val="single"/>
        </w:rPr>
        <w:tab/>
      </w:r>
      <w:r w:rsidRPr="00596E5A">
        <w:rPr>
          <w:rFonts w:ascii="Times New Roman" w:hAnsi="Times New Roman"/>
          <w:sz w:val="24"/>
          <w:szCs w:val="24"/>
          <w:u w:val="single"/>
        </w:rPr>
        <w:tab/>
      </w:r>
      <w:r w:rsidRPr="00596E5A">
        <w:rPr>
          <w:rFonts w:ascii="Times New Roman" w:hAnsi="Times New Roman"/>
          <w:sz w:val="24"/>
          <w:szCs w:val="24"/>
          <w:u w:val="single"/>
        </w:rPr>
        <w:tab/>
      </w:r>
      <w:r w:rsidRPr="00596E5A">
        <w:rPr>
          <w:rFonts w:ascii="Times New Roman" w:hAnsi="Times New Roman"/>
          <w:sz w:val="24"/>
          <w:szCs w:val="24"/>
        </w:rPr>
        <w:t xml:space="preserve">                    </w:t>
      </w:r>
      <w:r w:rsidRPr="00596E5A">
        <w:rPr>
          <w:rFonts w:ascii="Times New Roman" w:hAnsi="Times New Roman"/>
          <w:sz w:val="24"/>
          <w:szCs w:val="24"/>
          <w:u w:val="single"/>
        </w:rPr>
        <w:tab/>
      </w:r>
      <w:r w:rsidRPr="00596E5A">
        <w:rPr>
          <w:rFonts w:ascii="Times New Roman" w:hAnsi="Times New Roman"/>
          <w:sz w:val="24"/>
          <w:szCs w:val="24"/>
          <w:u w:val="single"/>
        </w:rPr>
        <w:tab/>
      </w:r>
      <w:r w:rsidRPr="00596E5A">
        <w:rPr>
          <w:rFonts w:ascii="Times New Roman" w:hAnsi="Times New Roman"/>
          <w:sz w:val="24"/>
          <w:szCs w:val="24"/>
          <w:u w:val="single"/>
        </w:rPr>
        <w:tab/>
      </w:r>
      <w:r w:rsidRPr="00596E5A">
        <w:rPr>
          <w:rFonts w:ascii="Times New Roman" w:hAnsi="Times New Roman"/>
          <w:sz w:val="24"/>
          <w:szCs w:val="24"/>
          <w:u w:val="single"/>
        </w:rPr>
        <w:tab/>
      </w:r>
    </w:p>
    <w:p w:rsidR="002030CF" w:rsidRPr="00596E5A" w:rsidRDefault="002030CF" w:rsidP="00F65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E5A">
        <w:rPr>
          <w:rFonts w:ascii="Times New Roman" w:hAnsi="Times New Roman"/>
          <w:sz w:val="24"/>
          <w:szCs w:val="24"/>
        </w:rPr>
        <w:t xml:space="preserve">            (</w:t>
      </w:r>
      <w:proofErr w:type="gramStart"/>
      <w:r w:rsidRPr="00596E5A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596E5A">
        <w:rPr>
          <w:rFonts w:ascii="Times New Roman" w:hAnsi="Times New Roman"/>
          <w:sz w:val="24"/>
          <w:szCs w:val="24"/>
        </w:rPr>
        <w:t xml:space="preserve">         </w:t>
      </w:r>
      <w:r w:rsidR="00596E5A">
        <w:rPr>
          <w:rFonts w:ascii="Times New Roman" w:hAnsi="Times New Roman"/>
          <w:sz w:val="24"/>
          <w:szCs w:val="24"/>
        </w:rPr>
        <w:t xml:space="preserve">     </w:t>
      </w:r>
      <w:r w:rsidRPr="00596E5A">
        <w:rPr>
          <w:rFonts w:ascii="Times New Roman" w:hAnsi="Times New Roman"/>
          <w:sz w:val="24"/>
          <w:szCs w:val="24"/>
        </w:rPr>
        <w:t xml:space="preserve"> </w:t>
      </w:r>
      <w:r w:rsidR="00D84A67">
        <w:rPr>
          <w:rFonts w:ascii="Times New Roman" w:hAnsi="Times New Roman"/>
          <w:sz w:val="24"/>
          <w:szCs w:val="24"/>
        </w:rPr>
        <w:t xml:space="preserve">        </w:t>
      </w:r>
      <w:r w:rsidRPr="00596E5A">
        <w:rPr>
          <w:rFonts w:ascii="Times New Roman" w:hAnsi="Times New Roman"/>
          <w:sz w:val="24"/>
          <w:szCs w:val="24"/>
        </w:rPr>
        <w:t xml:space="preserve"> (подпись)                                               (ФИО)</w:t>
      </w:r>
    </w:p>
    <w:p w:rsidR="00807F98" w:rsidRDefault="00807F98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84A67" w:rsidRDefault="008467D7" w:rsidP="008467D7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гласовано                 </w:t>
      </w:r>
    </w:p>
    <w:p w:rsidR="002E3C47" w:rsidRDefault="00D84A67" w:rsidP="008467D7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охра</w:t>
      </w:r>
      <w:r w:rsidR="008B4442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труда</w:t>
      </w:r>
      <w:r w:rsidR="00846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467D7">
        <w:rPr>
          <w:rFonts w:ascii="Times New Roman" w:hAnsi="Times New Roman"/>
          <w:sz w:val="24"/>
          <w:szCs w:val="24"/>
        </w:rPr>
        <w:t>_____________________                      ___________________</w:t>
      </w:r>
    </w:p>
    <w:p w:rsidR="008467D7" w:rsidRDefault="008467D7" w:rsidP="008467D7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84A6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84A6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(ФИО)</w:t>
      </w: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3C47" w:rsidRDefault="002E3C47" w:rsidP="00B21DD9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3895" w:rsidRDefault="00883895" w:rsidP="00444316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0D47" w:rsidRDefault="00430D47" w:rsidP="00444316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44316" w:rsidRPr="004F58DC" w:rsidRDefault="00444316" w:rsidP="00444316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F58DC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Pr="004F58D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430D47" w:rsidRDefault="00430D47" w:rsidP="00430D4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к Положению о порядке </w:t>
      </w:r>
      <w:r w:rsidR="00444316"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обеспечения </w:t>
      </w:r>
    </w:p>
    <w:p w:rsidR="00444316" w:rsidRDefault="00444316" w:rsidP="00430D4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>работников средс</w:t>
      </w:r>
      <w:r w:rsidR="00430D47">
        <w:rPr>
          <w:rFonts w:ascii="Times New Roman" w:eastAsia="Times New Roman" w:hAnsi="Times New Roman"/>
          <w:sz w:val="24"/>
          <w:szCs w:val="24"/>
          <w:lang w:eastAsia="zh-TW"/>
        </w:rPr>
        <w:t xml:space="preserve">твами </w:t>
      </w: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индивидуальной защиты, </w:t>
      </w:r>
    </w:p>
    <w:p w:rsidR="00444316" w:rsidRPr="004F58DC" w:rsidRDefault="00444316" w:rsidP="0044431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специальной одеждой, обувью </w:t>
      </w:r>
      <w:r w:rsidR="00430D47">
        <w:rPr>
          <w:rFonts w:ascii="Times New Roman" w:eastAsia="Times New Roman" w:hAnsi="Times New Roman"/>
          <w:sz w:val="24"/>
          <w:szCs w:val="24"/>
          <w:lang w:eastAsia="zh-TW"/>
        </w:rPr>
        <w:t>и инвентарем</w:t>
      </w:r>
    </w:p>
    <w:p w:rsidR="00444316" w:rsidRDefault="00444316" w:rsidP="00430D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316" w:rsidRDefault="00444316" w:rsidP="004443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 утверждена </w:t>
      </w:r>
    </w:p>
    <w:p w:rsidR="00444316" w:rsidRPr="00775441" w:rsidRDefault="00444316" w:rsidP="004443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5441">
        <w:rPr>
          <w:rFonts w:ascii="Times New Roman" w:hAnsi="Times New Roman"/>
          <w:sz w:val="20"/>
          <w:szCs w:val="20"/>
        </w:rPr>
        <w:t xml:space="preserve">Приказом </w:t>
      </w:r>
    </w:p>
    <w:p w:rsidR="00444316" w:rsidRPr="00775441" w:rsidRDefault="00444316" w:rsidP="004443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77544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775441">
        <w:rPr>
          <w:rFonts w:ascii="Times New Roman" w:hAnsi="Times New Roman"/>
          <w:sz w:val="20"/>
          <w:szCs w:val="20"/>
        </w:rPr>
        <w:t xml:space="preserve"> России </w:t>
      </w:r>
    </w:p>
    <w:p w:rsidR="00444316" w:rsidRPr="00775441" w:rsidRDefault="00444316" w:rsidP="004443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5441">
        <w:rPr>
          <w:rFonts w:ascii="Times New Roman" w:hAnsi="Times New Roman"/>
          <w:sz w:val="20"/>
          <w:szCs w:val="20"/>
        </w:rPr>
        <w:t>от 01.06.2009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441">
        <w:rPr>
          <w:rFonts w:ascii="Times New Roman" w:hAnsi="Times New Roman"/>
          <w:sz w:val="20"/>
          <w:szCs w:val="20"/>
        </w:rPr>
        <w:t xml:space="preserve">290н </w:t>
      </w:r>
    </w:p>
    <w:p w:rsidR="00444316" w:rsidRPr="00775441" w:rsidRDefault="00444316" w:rsidP="0044431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44316" w:rsidRPr="00775441" w:rsidRDefault="00444316" w:rsidP="00444316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i/>
          <w:sz w:val="20"/>
          <w:szCs w:val="20"/>
          <w:lang w:eastAsia="ru-RU"/>
        </w:rPr>
        <w:t>Лицевая сторона личной карточки</w:t>
      </w:r>
    </w:p>
    <w:p w:rsidR="00444316" w:rsidRPr="00775441" w:rsidRDefault="00444316" w:rsidP="00444316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775441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ЛИЧНАЯ КАРТОЧКА N 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учета выдачи СИЗ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Фамилия ___________________________________       Пол _______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Имя ______________ Отчество ________________       Рост _______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Табельный номер ___________________________        Размер: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 __________________        одежды ____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Профессия (должность) ______________________       обуви ______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на работу __________________        головного убора 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proofErr w:type="gramStart"/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изменения  профессии</w:t>
      </w:r>
      <w:proofErr w:type="gramEnd"/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  (должности)  или              противогаза 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перевода в другое структурное подразделение              респиратора 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       рукавиц ____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Перчаток___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>Предусмотрена выдача _____________________________________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(наименование типовых (типовых отраслевых) норм)</w:t>
      </w:r>
    </w:p>
    <w:tbl>
      <w:tblPr>
        <w:tblW w:w="92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457"/>
        <w:gridCol w:w="2305"/>
        <w:gridCol w:w="2160"/>
      </w:tblGrid>
      <w:tr w:rsidR="00444316" w:rsidRPr="00775441" w:rsidTr="002906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именование СИ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типовых н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 год</w:t>
            </w:r>
          </w:p>
        </w:tc>
      </w:tr>
      <w:tr w:rsidR="00444316" w:rsidRPr="00775441" w:rsidTr="002906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316" w:rsidRPr="00775441" w:rsidTr="002906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16" w:rsidRPr="00775441" w:rsidRDefault="00444316" w:rsidP="0029065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316" w:rsidRPr="00775441" w:rsidTr="002906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16" w:rsidRPr="00775441" w:rsidRDefault="00444316" w:rsidP="0029065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16" w:rsidRPr="00775441" w:rsidRDefault="00444316" w:rsidP="0029065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16" w:rsidRPr="00775441" w:rsidRDefault="00444316" w:rsidP="0029065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16" w:rsidRPr="00775441" w:rsidRDefault="00444316" w:rsidP="0029065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4A67" w:rsidRDefault="00D84A67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316" w:rsidRPr="00775441" w:rsidRDefault="00D84A67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уководитель структур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одразделения </w:t>
      </w:r>
      <w:r w:rsidR="00444316"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proofErr w:type="gramEnd"/>
      <w:r w:rsidR="00444316"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 w:rsidR="004443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44316" w:rsidRPr="00775441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444316" w:rsidRPr="00775441" w:rsidRDefault="00444316" w:rsidP="0044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84A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775441">
        <w:rPr>
          <w:rFonts w:ascii="Times New Roman" w:eastAsia="Times New Roman" w:hAnsi="Times New Roman"/>
          <w:sz w:val="24"/>
          <w:szCs w:val="24"/>
          <w:lang w:eastAsia="ru-RU"/>
        </w:rPr>
        <w:t xml:space="preserve"> Ф.И.О.</w:t>
      </w:r>
    </w:p>
    <w:p w:rsidR="00444316" w:rsidRPr="00775441" w:rsidRDefault="00444316" w:rsidP="00430D4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75441">
        <w:rPr>
          <w:rFonts w:ascii="Times New Roman" w:hAnsi="Times New Roman"/>
          <w:i/>
          <w:sz w:val="20"/>
          <w:szCs w:val="20"/>
        </w:rPr>
        <w:t xml:space="preserve"> </w:t>
      </w:r>
    </w:p>
    <w:p w:rsidR="00444316" w:rsidRPr="00775441" w:rsidRDefault="00444316" w:rsidP="00444316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ru-RU"/>
        </w:rPr>
      </w:pPr>
      <w:r w:rsidRPr="00775441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 личной карточки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444316" w:rsidRPr="00775441" w:rsidTr="0029065E">
        <w:trPr>
          <w:trHeight w:val="24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75441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Pr="007754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441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441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7754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дуальной</w:t>
            </w:r>
          </w:p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защит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44316" w:rsidRPr="00775441" w:rsidRDefault="00444316" w:rsidP="00290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7544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N сертификата или </w:t>
            </w:r>
            <w:proofErr w:type="spellStart"/>
            <w:proofErr w:type="gramStart"/>
            <w:r w:rsidRPr="0077544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еклара-ции</w:t>
            </w:r>
            <w:proofErr w:type="spellEnd"/>
            <w:proofErr w:type="gramEnd"/>
            <w:r w:rsidRPr="0077544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44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ответст</w:t>
            </w:r>
            <w:proofErr w:type="spellEnd"/>
            <w:r w:rsidRPr="0077544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  <w:p w:rsidR="00444316" w:rsidRPr="00775441" w:rsidRDefault="00444316" w:rsidP="00290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7544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ия</w:t>
            </w:r>
          </w:p>
          <w:p w:rsidR="00444316" w:rsidRPr="00775441" w:rsidRDefault="00444316" w:rsidP="002906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Выдано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vAlign w:val="center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Возвращено</w:t>
            </w:r>
          </w:p>
        </w:tc>
      </w:tr>
      <w:tr w:rsidR="00444316" w:rsidRPr="00775441" w:rsidTr="0029065E">
        <w:tc>
          <w:tcPr>
            <w:tcW w:w="1242" w:type="dxa"/>
            <w:vMerge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5441">
              <w:rPr>
                <w:rFonts w:ascii="Times New Roman" w:hAnsi="Times New Roman"/>
                <w:sz w:val="20"/>
                <w:szCs w:val="20"/>
              </w:rPr>
              <w:t>количест</w:t>
            </w:r>
            <w:proofErr w:type="spellEnd"/>
            <w:r w:rsidRPr="00775441">
              <w:rPr>
                <w:rFonts w:ascii="Times New Roman" w:hAnsi="Times New Roman"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75441">
              <w:rPr>
                <w:rFonts w:ascii="Times New Roman" w:hAnsi="Times New Roman"/>
                <w:sz w:val="20"/>
                <w:szCs w:val="20"/>
              </w:rPr>
              <w:t>изно-са</w:t>
            </w:r>
            <w:proofErr w:type="spellEnd"/>
            <w:proofErr w:type="gramEnd"/>
          </w:p>
        </w:tc>
        <w:tc>
          <w:tcPr>
            <w:tcW w:w="850" w:type="dxa"/>
          </w:tcPr>
          <w:p w:rsidR="00444316" w:rsidRPr="00775441" w:rsidRDefault="00444316" w:rsidP="0029065E">
            <w:pPr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Подпись получившего СИЗ</w:t>
            </w: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5441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775441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% износа</w:t>
            </w:r>
          </w:p>
        </w:tc>
        <w:tc>
          <w:tcPr>
            <w:tcW w:w="850" w:type="dxa"/>
          </w:tcPr>
          <w:p w:rsidR="00444316" w:rsidRPr="00775441" w:rsidRDefault="00444316" w:rsidP="0029065E">
            <w:pPr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proofErr w:type="gramStart"/>
            <w:r w:rsidRPr="00775441">
              <w:rPr>
                <w:rFonts w:ascii="Times New Roman" w:hAnsi="Times New Roman"/>
                <w:sz w:val="20"/>
                <w:szCs w:val="20"/>
              </w:rPr>
              <w:t>сдав-</w:t>
            </w:r>
            <w:proofErr w:type="spellStart"/>
            <w:r w:rsidRPr="00775441">
              <w:rPr>
                <w:rFonts w:ascii="Times New Roman" w:hAnsi="Times New Roman"/>
                <w:sz w:val="20"/>
                <w:szCs w:val="20"/>
              </w:rPr>
              <w:t>шего</w:t>
            </w:r>
            <w:proofErr w:type="spellEnd"/>
            <w:proofErr w:type="gramEnd"/>
            <w:r w:rsidRPr="00775441">
              <w:rPr>
                <w:rFonts w:ascii="Times New Roman" w:hAnsi="Times New Roman"/>
                <w:sz w:val="20"/>
                <w:szCs w:val="20"/>
              </w:rPr>
              <w:t xml:space="preserve"> СИЗ</w:t>
            </w:r>
          </w:p>
        </w:tc>
        <w:tc>
          <w:tcPr>
            <w:tcW w:w="992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444316" w:rsidRPr="00775441" w:rsidTr="0029065E">
        <w:tc>
          <w:tcPr>
            <w:tcW w:w="1242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44316" w:rsidRPr="00775441" w:rsidRDefault="00444316" w:rsidP="0029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4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44316" w:rsidRPr="00775441" w:rsidTr="0029065E">
        <w:tc>
          <w:tcPr>
            <w:tcW w:w="124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16" w:rsidRPr="00775441" w:rsidTr="0029065E">
        <w:tc>
          <w:tcPr>
            <w:tcW w:w="124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16" w:rsidRPr="00775441" w:rsidTr="0029065E">
        <w:tc>
          <w:tcPr>
            <w:tcW w:w="124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16" w:rsidRPr="00775441" w:rsidTr="0029065E">
        <w:tc>
          <w:tcPr>
            <w:tcW w:w="124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16" w:rsidRPr="00775441" w:rsidTr="0029065E">
        <w:tc>
          <w:tcPr>
            <w:tcW w:w="124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316" w:rsidRPr="00775441" w:rsidRDefault="00444316" w:rsidP="00290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DC" w:rsidRPr="004F58DC" w:rsidRDefault="00904FD4" w:rsidP="00430D47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F58DC" w:rsidRPr="004F58DC">
        <w:rPr>
          <w:rFonts w:ascii="Times New Roman" w:hAnsi="Times New Roman"/>
          <w:sz w:val="24"/>
          <w:szCs w:val="24"/>
        </w:rPr>
        <w:t xml:space="preserve"> №</w:t>
      </w:r>
      <w:r w:rsidR="00932258">
        <w:rPr>
          <w:rFonts w:ascii="Times New Roman" w:hAnsi="Times New Roman"/>
          <w:sz w:val="24"/>
          <w:szCs w:val="24"/>
        </w:rPr>
        <w:t xml:space="preserve"> </w:t>
      </w:r>
      <w:r w:rsidR="00B21DD9">
        <w:rPr>
          <w:rFonts w:ascii="Times New Roman" w:hAnsi="Times New Roman"/>
          <w:sz w:val="24"/>
          <w:szCs w:val="24"/>
        </w:rPr>
        <w:t>4</w:t>
      </w:r>
    </w:p>
    <w:p w:rsidR="00F1054B" w:rsidRPr="004F58DC" w:rsidRDefault="00F1054B" w:rsidP="00F1054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к Положению о порядке </w:t>
      </w:r>
    </w:p>
    <w:p w:rsidR="00F1054B" w:rsidRPr="004F58DC" w:rsidRDefault="00F1054B" w:rsidP="00F1054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обеспечения работников средствами </w:t>
      </w:r>
    </w:p>
    <w:p w:rsidR="00F1054B" w:rsidRPr="004F58DC" w:rsidRDefault="00904FD4" w:rsidP="00F1054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индивидуальной защиты </w:t>
      </w:r>
      <w:r w:rsidR="00F1054B"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 </w:t>
      </w:r>
    </w:p>
    <w:p w:rsidR="00F1054B" w:rsidRPr="004F58DC" w:rsidRDefault="00F1054B" w:rsidP="00F1054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специальной одеждой, обувью </w:t>
      </w:r>
    </w:p>
    <w:p w:rsidR="00F1054B" w:rsidRDefault="00904FD4" w:rsidP="00F1054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и инвентарем  </w:t>
      </w:r>
    </w:p>
    <w:p w:rsidR="008467D7" w:rsidRDefault="008467D7" w:rsidP="008467D7">
      <w:pPr>
        <w:autoSpaceDE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467D7" w:rsidRDefault="008467D7" w:rsidP="008467D7">
      <w:pPr>
        <w:autoSpaceDE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F58DC" w:rsidRDefault="00430D47" w:rsidP="008467D7">
      <w:pPr>
        <w:autoSpaceDE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хгалтерия</w:t>
      </w:r>
    </w:p>
    <w:p w:rsidR="008467D7" w:rsidRDefault="008467D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67D7" w:rsidRDefault="008467D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67D7" w:rsidRPr="004F58DC" w:rsidRDefault="008467D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58DC" w:rsidRPr="004F58DC" w:rsidRDefault="008467D7" w:rsidP="004F58DC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444316" w:rsidRDefault="008467D7" w:rsidP="00444316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07C70">
        <w:rPr>
          <w:rFonts w:ascii="Times New Roman" w:hAnsi="Times New Roman"/>
          <w:sz w:val="24"/>
          <w:szCs w:val="24"/>
        </w:rPr>
        <w:t xml:space="preserve">об увольнении </w:t>
      </w:r>
      <w:r w:rsidR="00E07C70">
        <w:rPr>
          <w:rFonts w:ascii="Times New Roman" w:hAnsi="Times New Roman"/>
          <w:sz w:val="24"/>
          <w:szCs w:val="24"/>
        </w:rPr>
        <w:t xml:space="preserve">работника </w:t>
      </w:r>
      <w:r w:rsidRPr="00E07C70">
        <w:rPr>
          <w:rFonts w:ascii="Times New Roman" w:hAnsi="Times New Roman"/>
          <w:sz w:val="24"/>
          <w:szCs w:val="24"/>
        </w:rPr>
        <w:t>и необходимости возмещения</w:t>
      </w:r>
    </w:p>
    <w:p w:rsidR="004F58DC" w:rsidRPr="00E07C70" w:rsidRDefault="008467D7" w:rsidP="00444316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07C70">
        <w:rPr>
          <w:rFonts w:ascii="Times New Roman" w:hAnsi="Times New Roman"/>
          <w:sz w:val="24"/>
          <w:szCs w:val="24"/>
        </w:rPr>
        <w:t>работником затрат на приобретение СИЗ</w:t>
      </w:r>
    </w:p>
    <w:p w:rsidR="004F58DC" w:rsidRPr="004F58DC" w:rsidRDefault="004F58DC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2"/>
        <w:gridCol w:w="2268"/>
        <w:gridCol w:w="2976"/>
      </w:tblGrid>
      <w:tr w:rsidR="008467D7" w:rsidRPr="008467D7" w:rsidTr="007B2EB3">
        <w:trPr>
          <w:trHeight w:val="615"/>
        </w:trPr>
        <w:tc>
          <w:tcPr>
            <w:tcW w:w="3222" w:type="dxa"/>
          </w:tcPr>
          <w:p w:rsidR="008467D7" w:rsidRPr="008467D7" w:rsidRDefault="008467D7" w:rsidP="00904FD4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7D7">
              <w:rPr>
                <w:rFonts w:ascii="Times New Roman" w:hAnsi="Times New Roman"/>
                <w:sz w:val="24"/>
                <w:szCs w:val="24"/>
              </w:rPr>
              <w:t>Ф</w:t>
            </w:r>
            <w:r w:rsidR="007B2EB3">
              <w:rPr>
                <w:rFonts w:ascii="Times New Roman" w:hAnsi="Times New Roman"/>
                <w:sz w:val="24"/>
                <w:szCs w:val="24"/>
              </w:rPr>
              <w:t>.</w:t>
            </w:r>
            <w:r w:rsidRPr="008467D7">
              <w:rPr>
                <w:rFonts w:ascii="Times New Roman" w:hAnsi="Times New Roman"/>
                <w:sz w:val="24"/>
                <w:szCs w:val="24"/>
              </w:rPr>
              <w:t>И</w:t>
            </w:r>
            <w:r w:rsidR="007B2EB3">
              <w:rPr>
                <w:rFonts w:ascii="Times New Roman" w:hAnsi="Times New Roman"/>
                <w:sz w:val="24"/>
                <w:szCs w:val="24"/>
              </w:rPr>
              <w:t>.</w:t>
            </w:r>
            <w:r w:rsidRPr="008467D7">
              <w:rPr>
                <w:rFonts w:ascii="Times New Roman" w:hAnsi="Times New Roman"/>
                <w:sz w:val="24"/>
                <w:szCs w:val="24"/>
              </w:rPr>
              <w:t>О</w:t>
            </w:r>
            <w:r w:rsidR="007B2EB3">
              <w:rPr>
                <w:rFonts w:ascii="Times New Roman" w:hAnsi="Times New Roman"/>
                <w:sz w:val="24"/>
                <w:szCs w:val="24"/>
              </w:rPr>
              <w:t>.</w:t>
            </w:r>
            <w:r w:rsidRPr="008467D7">
              <w:rPr>
                <w:rFonts w:ascii="Times New Roman" w:hAnsi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2268" w:type="dxa"/>
          </w:tcPr>
          <w:p w:rsidR="008467D7" w:rsidRPr="008467D7" w:rsidRDefault="008467D7" w:rsidP="00904FD4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7D7">
              <w:rPr>
                <w:rFonts w:ascii="Times New Roman" w:hAnsi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2976" w:type="dxa"/>
          </w:tcPr>
          <w:p w:rsidR="008467D7" w:rsidRPr="008467D7" w:rsidRDefault="008467D7" w:rsidP="00904FD4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7D7">
              <w:rPr>
                <w:rFonts w:ascii="Times New Roman" w:hAnsi="Times New Roman"/>
                <w:sz w:val="24"/>
                <w:szCs w:val="24"/>
              </w:rPr>
              <w:t>Наименование СИЗ</w:t>
            </w:r>
          </w:p>
        </w:tc>
      </w:tr>
      <w:tr w:rsidR="008467D7" w:rsidRPr="004F58DC" w:rsidTr="007B2EB3">
        <w:trPr>
          <w:trHeight w:val="1395"/>
        </w:trPr>
        <w:tc>
          <w:tcPr>
            <w:tcW w:w="3222" w:type="dxa"/>
          </w:tcPr>
          <w:p w:rsidR="008467D7" w:rsidRPr="004F58DC" w:rsidRDefault="008467D7" w:rsidP="00904FD4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7D7" w:rsidRPr="004F58DC" w:rsidRDefault="008467D7" w:rsidP="00904FD4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467D7" w:rsidRPr="004F58DC" w:rsidRDefault="008467D7" w:rsidP="00904FD4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8DC" w:rsidRDefault="004F58DC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Pr="008467D7" w:rsidRDefault="008467D7" w:rsidP="004F58DC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467D7">
        <w:rPr>
          <w:rFonts w:ascii="Times New Roman" w:hAnsi="Times New Roman"/>
          <w:sz w:val="24"/>
          <w:szCs w:val="24"/>
        </w:rPr>
        <w:t>Руководитель структурного подразделения _______________ /ФИО/</w:t>
      </w:r>
    </w:p>
    <w:p w:rsidR="008467D7" w:rsidRDefault="008467D7" w:rsidP="004F58DC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7D7" w:rsidRPr="008467D7" w:rsidRDefault="008467D7" w:rsidP="004F58DC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467D7">
        <w:rPr>
          <w:rFonts w:ascii="Times New Roman" w:hAnsi="Times New Roman"/>
          <w:sz w:val="24"/>
          <w:szCs w:val="24"/>
        </w:rPr>
        <w:t>Дата                                                                         подпись</w:t>
      </w: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C47" w:rsidRDefault="002E3C47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3895" w:rsidRDefault="00883895" w:rsidP="00430D47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 w:rsidR="00430D47" w:rsidRDefault="00430D47" w:rsidP="00430D47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 w:rsidR="00883895" w:rsidRDefault="00883895" w:rsidP="0088381F">
      <w:pPr>
        <w:autoSpaceDE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8381F" w:rsidRPr="004F58DC" w:rsidRDefault="0088381F" w:rsidP="0088381F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F58DC">
        <w:rPr>
          <w:rFonts w:ascii="Times New Roman" w:hAnsi="Times New Roman"/>
          <w:sz w:val="24"/>
          <w:szCs w:val="24"/>
        </w:rPr>
        <w:lastRenderedPageBreak/>
        <w:t>П</w:t>
      </w:r>
      <w:r w:rsidR="00904FD4">
        <w:rPr>
          <w:rFonts w:ascii="Times New Roman" w:hAnsi="Times New Roman"/>
          <w:sz w:val="24"/>
          <w:szCs w:val="24"/>
        </w:rPr>
        <w:t>риложение</w:t>
      </w:r>
      <w:r w:rsidRPr="004F58DC">
        <w:rPr>
          <w:rFonts w:ascii="Times New Roman" w:hAnsi="Times New Roman"/>
          <w:sz w:val="24"/>
          <w:szCs w:val="24"/>
        </w:rPr>
        <w:t xml:space="preserve"> №</w:t>
      </w:r>
      <w:r w:rsidR="00932258">
        <w:rPr>
          <w:rFonts w:ascii="Times New Roman" w:hAnsi="Times New Roman"/>
          <w:sz w:val="24"/>
          <w:szCs w:val="24"/>
        </w:rPr>
        <w:t xml:space="preserve"> </w:t>
      </w:r>
      <w:r w:rsidR="00B21DD9">
        <w:rPr>
          <w:rFonts w:ascii="Times New Roman" w:hAnsi="Times New Roman"/>
          <w:sz w:val="24"/>
          <w:szCs w:val="24"/>
        </w:rPr>
        <w:t>5</w:t>
      </w:r>
    </w:p>
    <w:p w:rsidR="0088381F" w:rsidRPr="004F58DC" w:rsidRDefault="0088381F" w:rsidP="0088381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к Положению о порядке </w:t>
      </w:r>
    </w:p>
    <w:p w:rsidR="0088381F" w:rsidRPr="004F58DC" w:rsidRDefault="0088381F" w:rsidP="0088381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обеспечения работников средствами </w:t>
      </w:r>
    </w:p>
    <w:p w:rsidR="00904FD4" w:rsidRDefault="00904FD4" w:rsidP="0088381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индивидуальной защиты, </w:t>
      </w:r>
    </w:p>
    <w:p w:rsidR="0088381F" w:rsidRPr="004F58DC" w:rsidRDefault="0088381F" w:rsidP="0088381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 w:rsidRPr="004F58DC">
        <w:rPr>
          <w:rFonts w:ascii="Times New Roman" w:eastAsia="Times New Roman" w:hAnsi="Times New Roman"/>
          <w:sz w:val="24"/>
          <w:szCs w:val="24"/>
          <w:lang w:eastAsia="zh-TW"/>
        </w:rPr>
        <w:t xml:space="preserve">специальной одеждой, обувью </w:t>
      </w:r>
    </w:p>
    <w:p w:rsidR="0088381F" w:rsidRDefault="00904FD4" w:rsidP="0088381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и инвентарем  </w:t>
      </w:r>
    </w:p>
    <w:p w:rsidR="0088381F" w:rsidRDefault="0088381F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3895" w:rsidRDefault="0088381F" w:rsidP="00883895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83895">
        <w:rPr>
          <w:rFonts w:ascii="Times New Roman" w:hAnsi="Times New Roman"/>
          <w:sz w:val="24"/>
          <w:szCs w:val="24"/>
        </w:rPr>
        <w:t>Заведующему отделением социального обслуживания на дому граждан</w:t>
      </w:r>
    </w:p>
    <w:p w:rsidR="0088381F" w:rsidRDefault="00883895" w:rsidP="00883895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жилого возраста и инвалидов № ___</w:t>
      </w:r>
    </w:p>
    <w:p w:rsidR="00883895" w:rsidRPr="0088381F" w:rsidRDefault="00883895" w:rsidP="00883895">
      <w:pPr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381F" w:rsidRDefault="00883895" w:rsidP="0088381F">
      <w:pPr>
        <w:autoSpaceDE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2A4920" w:rsidRDefault="002A4920" w:rsidP="0088381F">
      <w:pPr>
        <w:autoSpaceDE w:val="0"/>
        <w:spacing w:after="0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88381F" w:rsidRDefault="0088381F" w:rsidP="0088381F">
      <w:pPr>
        <w:autoSpaceDE w:val="0"/>
        <w:spacing w:after="0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Список</w:t>
      </w:r>
    </w:p>
    <w:p w:rsidR="0088381F" w:rsidRDefault="00904FD4" w:rsidP="0088381F">
      <w:pPr>
        <w:autoSpaceDE w:val="0"/>
        <w:spacing w:after="0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работников для сдачи СИЗ </w:t>
      </w:r>
      <w:r w:rsidR="0088381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в связи с истечением срока использования</w:t>
      </w:r>
    </w:p>
    <w:p w:rsidR="0088381F" w:rsidRDefault="0088381F" w:rsidP="0088381F">
      <w:pPr>
        <w:autoSpaceDE w:val="0"/>
        <w:spacing w:after="0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D941DA" w:rsidRDefault="00D941DA" w:rsidP="00D941DA">
      <w:pPr>
        <w:autoSpaceDE w:val="0"/>
        <w:spacing w:after="0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В срок до ___________ прошу обеспечить возврат СИЗ ваших работников.</w:t>
      </w:r>
    </w:p>
    <w:p w:rsidR="00D941DA" w:rsidRDefault="00D941DA" w:rsidP="00D941DA">
      <w:pPr>
        <w:autoSpaceDE w:val="0"/>
        <w:spacing w:after="0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941DA" w:rsidRPr="00D941DA" w:rsidTr="00D941DA">
        <w:tc>
          <w:tcPr>
            <w:tcW w:w="675" w:type="dxa"/>
          </w:tcPr>
          <w:p w:rsidR="00D941DA" w:rsidRPr="00D941DA" w:rsidRDefault="00D941DA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941DA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110" w:type="dxa"/>
          </w:tcPr>
          <w:p w:rsidR="00D941DA" w:rsidRPr="00D941DA" w:rsidRDefault="00D941DA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аботника</w:t>
            </w:r>
          </w:p>
        </w:tc>
        <w:tc>
          <w:tcPr>
            <w:tcW w:w="2393" w:type="dxa"/>
          </w:tcPr>
          <w:p w:rsidR="00D941DA" w:rsidRPr="00D941DA" w:rsidRDefault="00D941DA" w:rsidP="00904FD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 xml:space="preserve">СИЗ, </w:t>
            </w:r>
          </w:p>
        </w:tc>
        <w:tc>
          <w:tcPr>
            <w:tcW w:w="2393" w:type="dxa"/>
          </w:tcPr>
          <w:p w:rsidR="00D941DA" w:rsidRPr="00D941DA" w:rsidRDefault="00D941DA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течения срока носки</w:t>
            </w:r>
          </w:p>
        </w:tc>
      </w:tr>
      <w:tr w:rsidR="00D941DA" w:rsidRPr="00D941DA" w:rsidTr="00D941DA">
        <w:tc>
          <w:tcPr>
            <w:tcW w:w="675" w:type="dxa"/>
          </w:tcPr>
          <w:p w:rsidR="00D941DA" w:rsidRPr="00D941DA" w:rsidRDefault="00D941DA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41DA" w:rsidRDefault="00D941DA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41DA" w:rsidRDefault="00D941DA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41DA" w:rsidRDefault="00D941DA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141" w:rsidRPr="00D941DA" w:rsidTr="00D941DA">
        <w:tc>
          <w:tcPr>
            <w:tcW w:w="675" w:type="dxa"/>
          </w:tcPr>
          <w:p w:rsidR="00D76141" w:rsidRPr="00D941DA" w:rsidRDefault="00D76141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6141" w:rsidRDefault="00D76141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6141" w:rsidRDefault="00D76141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6141" w:rsidRDefault="00D76141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141" w:rsidRPr="00D941DA" w:rsidTr="00D941DA">
        <w:tc>
          <w:tcPr>
            <w:tcW w:w="675" w:type="dxa"/>
          </w:tcPr>
          <w:p w:rsidR="00D76141" w:rsidRPr="00D941DA" w:rsidRDefault="00D76141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6141" w:rsidRDefault="00D76141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6141" w:rsidRDefault="00D76141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6141" w:rsidRDefault="00D76141" w:rsidP="0088381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81F" w:rsidRDefault="0088381F" w:rsidP="0088381F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381F" w:rsidRDefault="0088381F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381F" w:rsidRPr="00D941DA" w:rsidRDefault="00E07C70" w:rsidP="004F58DC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п</w:t>
      </w:r>
      <w:r w:rsidR="00D941DA" w:rsidRPr="00D941DA">
        <w:rPr>
          <w:rFonts w:ascii="Times New Roman" w:hAnsi="Times New Roman"/>
          <w:sz w:val="24"/>
          <w:szCs w:val="24"/>
        </w:rPr>
        <w:t>одпись ответственного за СИЗ</w:t>
      </w:r>
    </w:p>
    <w:p w:rsidR="00D941DA" w:rsidRPr="00D941DA" w:rsidRDefault="00D941DA" w:rsidP="004F58DC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41DA">
        <w:rPr>
          <w:rFonts w:ascii="Times New Roman" w:hAnsi="Times New Roman"/>
          <w:sz w:val="24"/>
          <w:szCs w:val="24"/>
        </w:rPr>
        <w:t>Дата</w:t>
      </w:r>
    </w:p>
    <w:p w:rsidR="0088381F" w:rsidRDefault="0088381F" w:rsidP="004F58DC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bookmarkEnd w:id="2"/>
    <w:p w:rsidR="00720119" w:rsidRDefault="00E07C70" w:rsidP="004F58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, подпись принявшего документы</w:t>
      </w:r>
    </w:p>
    <w:p w:rsidR="00E07C70" w:rsidRPr="004F58DC" w:rsidRDefault="00E07C70" w:rsidP="004F58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</w:p>
    <w:p w:rsidR="00720119" w:rsidRPr="004F58DC" w:rsidRDefault="00720119" w:rsidP="004F58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FD4" w:rsidRDefault="00904FD4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E79" w:rsidRDefault="00592E79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D47" w:rsidRDefault="00430D47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E79" w:rsidRDefault="00592E79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895" w:rsidRDefault="00883895" w:rsidP="00592E79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4"/>
        </w:rPr>
      </w:pPr>
    </w:p>
    <w:p w:rsidR="00883895" w:rsidRDefault="00883895" w:rsidP="00592E79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4"/>
        </w:rPr>
      </w:pPr>
    </w:p>
    <w:p w:rsidR="00592E79" w:rsidRDefault="00592E79" w:rsidP="00592E79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 xml:space="preserve">Приложение </w:t>
      </w:r>
      <w:r w:rsidR="00930EDE">
        <w:rPr>
          <w:rFonts w:ascii="Times New Roman" w:hAnsi="Times New Roman"/>
          <w:sz w:val="20"/>
          <w:szCs w:val="24"/>
        </w:rPr>
        <w:t>№ 2</w:t>
      </w:r>
    </w:p>
    <w:p w:rsidR="00883895" w:rsidRDefault="00592E79" w:rsidP="00592E79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к приказу </w:t>
      </w:r>
      <w:r w:rsidR="00883895">
        <w:rPr>
          <w:rFonts w:ascii="Times New Roman" w:hAnsi="Times New Roman"/>
          <w:sz w:val="20"/>
          <w:szCs w:val="24"/>
        </w:rPr>
        <w:t>АНО «Югыд лун»</w:t>
      </w:r>
    </w:p>
    <w:p w:rsidR="00592E79" w:rsidRDefault="00883895" w:rsidP="00592E79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(Светлый день)</w:t>
      </w:r>
      <w:r w:rsidR="00592E79">
        <w:rPr>
          <w:rFonts w:ascii="Times New Roman" w:hAnsi="Times New Roman"/>
          <w:sz w:val="20"/>
          <w:szCs w:val="24"/>
        </w:rPr>
        <w:t xml:space="preserve"> </w:t>
      </w:r>
    </w:p>
    <w:p w:rsidR="00592E79" w:rsidRDefault="00592E79" w:rsidP="00592E79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№___ от «__» _________ 20__ г.</w:t>
      </w:r>
    </w:p>
    <w:p w:rsidR="00592E79" w:rsidRDefault="00592E79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C47" w:rsidRDefault="002E3C47" w:rsidP="004F58D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FC3" w:rsidRDefault="00592E79" w:rsidP="00592E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2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профессий и должностей </w:t>
      </w:r>
      <w:r w:rsidR="00AE32B6">
        <w:rPr>
          <w:rFonts w:ascii="Times New Roman" w:eastAsia="Times New Roman" w:hAnsi="Times New Roman"/>
          <w:b/>
          <w:sz w:val="24"/>
          <w:szCs w:val="24"/>
          <w:lang w:eastAsia="ru-RU"/>
        </w:rPr>
        <w:t>АНО «Югыд лун» (Светлый день)</w:t>
      </w:r>
      <w:r w:rsidRPr="00592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торые обеспечиваются бесплатной спецодеждой,</w:t>
      </w:r>
      <w:r w:rsidRPr="00592E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ециальной обуви</w:t>
      </w:r>
      <w:r w:rsidRPr="00592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х средств индивидуальной защиты</w:t>
      </w:r>
    </w:p>
    <w:p w:rsidR="00592E79" w:rsidRDefault="00592E79" w:rsidP="00592E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895" w:rsidRPr="00883895" w:rsidRDefault="00883895" w:rsidP="00883895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895">
        <w:rPr>
          <w:rFonts w:ascii="Times New Roman" w:eastAsia="Times New Roman" w:hAnsi="Times New Roman"/>
          <w:sz w:val="24"/>
          <w:szCs w:val="24"/>
          <w:lang w:eastAsia="ru-RU"/>
        </w:rPr>
        <w:t>Социальный работник отделений социального обслуживания на дому граждан пожилого возраста и инвалидов.</w:t>
      </w:r>
    </w:p>
    <w:p w:rsidR="00592E79" w:rsidRPr="00592E79" w:rsidRDefault="00592E79" w:rsidP="00592E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92E79" w:rsidRPr="00592E79" w:rsidSect="00430D47">
      <w:foot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9C" w:rsidRDefault="005A2D9C" w:rsidP="00147A0D">
      <w:pPr>
        <w:spacing w:after="0" w:line="240" w:lineRule="auto"/>
      </w:pPr>
      <w:r>
        <w:separator/>
      </w:r>
    </w:p>
  </w:endnote>
  <w:endnote w:type="continuationSeparator" w:id="0">
    <w:p w:rsidR="005A2D9C" w:rsidRDefault="005A2D9C" w:rsidP="0014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A29" w:rsidRDefault="00D34A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9C" w:rsidRDefault="005A2D9C" w:rsidP="00147A0D">
      <w:pPr>
        <w:spacing w:after="0" w:line="240" w:lineRule="auto"/>
      </w:pPr>
      <w:r>
        <w:separator/>
      </w:r>
    </w:p>
  </w:footnote>
  <w:footnote w:type="continuationSeparator" w:id="0">
    <w:p w:rsidR="005A2D9C" w:rsidRDefault="005A2D9C" w:rsidP="00147A0D">
      <w:pPr>
        <w:spacing w:after="0" w:line="240" w:lineRule="auto"/>
      </w:pPr>
      <w:r>
        <w:continuationSeparator/>
      </w:r>
    </w:p>
  </w:footnote>
  <w:footnote w:id="1">
    <w:p w:rsidR="00D34A29" w:rsidRPr="004C4B41" w:rsidRDefault="00D34A29" w:rsidP="00DC6E52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FE06B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C46CC"/>
    <w:multiLevelType w:val="hybridMultilevel"/>
    <w:tmpl w:val="6908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2EE"/>
    <w:multiLevelType w:val="hybridMultilevel"/>
    <w:tmpl w:val="D56052D2"/>
    <w:lvl w:ilvl="0" w:tplc="AB22DA0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DF3E6E"/>
    <w:multiLevelType w:val="multilevel"/>
    <w:tmpl w:val="5FB8824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4">
    <w:nsid w:val="1BCF1205"/>
    <w:multiLevelType w:val="multilevel"/>
    <w:tmpl w:val="6882CF5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5">
    <w:nsid w:val="225135F2"/>
    <w:multiLevelType w:val="hybridMultilevel"/>
    <w:tmpl w:val="F8CA032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55988"/>
    <w:multiLevelType w:val="hybridMultilevel"/>
    <w:tmpl w:val="5248F306"/>
    <w:lvl w:ilvl="0" w:tplc="59A45D3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964D75"/>
    <w:multiLevelType w:val="hybridMultilevel"/>
    <w:tmpl w:val="B230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B6CE9"/>
    <w:multiLevelType w:val="multilevel"/>
    <w:tmpl w:val="0D8ACECE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bullet"/>
      <w:lvlText w:val=""/>
      <w:lvlJc w:val="left"/>
      <w:pPr>
        <w:tabs>
          <w:tab w:val="num" w:pos="1040"/>
        </w:tabs>
        <w:ind w:left="-28" w:firstLine="708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start w:val="1"/>
      <w:numFmt w:val="bullet"/>
      <w:suff w:val="space"/>
      <w:lvlText w:val="−"/>
      <w:lvlJc w:val="left"/>
      <w:pPr>
        <w:ind w:left="0" w:firstLine="6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ECA6752"/>
    <w:multiLevelType w:val="multilevel"/>
    <w:tmpl w:val="6882CF5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0">
    <w:nsid w:val="5ABA4EC5"/>
    <w:multiLevelType w:val="hybridMultilevel"/>
    <w:tmpl w:val="F12E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D375D"/>
    <w:multiLevelType w:val="hybridMultilevel"/>
    <w:tmpl w:val="D52C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74017"/>
    <w:multiLevelType w:val="hybridMultilevel"/>
    <w:tmpl w:val="09C2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60"/>
    <w:rsid w:val="000035C0"/>
    <w:rsid w:val="00003F60"/>
    <w:rsid w:val="00016CF7"/>
    <w:rsid w:val="00016E55"/>
    <w:rsid w:val="0005281F"/>
    <w:rsid w:val="00052F1E"/>
    <w:rsid w:val="000534D6"/>
    <w:rsid w:val="0007142F"/>
    <w:rsid w:val="00077039"/>
    <w:rsid w:val="000A11D4"/>
    <w:rsid w:val="000C29E4"/>
    <w:rsid w:val="000D3323"/>
    <w:rsid w:val="000E2940"/>
    <w:rsid w:val="00100353"/>
    <w:rsid w:val="00100F56"/>
    <w:rsid w:val="00102BF3"/>
    <w:rsid w:val="0011145F"/>
    <w:rsid w:val="00111ACE"/>
    <w:rsid w:val="00124247"/>
    <w:rsid w:val="00140BC7"/>
    <w:rsid w:val="00147A0D"/>
    <w:rsid w:val="00156AD1"/>
    <w:rsid w:val="001711AD"/>
    <w:rsid w:val="001926F1"/>
    <w:rsid w:val="00195EB0"/>
    <w:rsid w:val="001B1878"/>
    <w:rsid w:val="001C6142"/>
    <w:rsid w:val="001E22BA"/>
    <w:rsid w:val="001E4243"/>
    <w:rsid w:val="001F3168"/>
    <w:rsid w:val="00200BD1"/>
    <w:rsid w:val="0020106B"/>
    <w:rsid w:val="0020277D"/>
    <w:rsid w:val="002030CF"/>
    <w:rsid w:val="00203719"/>
    <w:rsid w:val="00204F8F"/>
    <w:rsid w:val="00230327"/>
    <w:rsid w:val="002416F0"/>
    <w:rsid w:val="002450BF"/>
    <w:rsid w:val="00246903"/>
    <w:rsid w:val="00250A26"/>
    <w:rsid w:val="00283737"/>
    <w:rsid w:val="00285BBE"/>
    <w:rsid w:val="002875A9"/>
    <w:rsid w:val="0029065E"/>
    <w:rsid w:val="002923F5"/>
    <w:rsid w:val="0029333E"/>
    <w:rsid w:val="002A4920"/>
    <w:rsid w:val="002B03F7"/>
    <w:rsid w:val="002B0E27"/>
    <w:rsid w:val="002C4FCC"/>
    <w:rsid w:val="002C623D"/>
    <w:rsid w:val="002D0E2A"/>
    <w:rsid w:val="002D326A"/>
    <w:rsid w:val="002E2F5D"/>
    <w:rsid w:val="002E3C47"/>
    <w:rsid w:val="002F784A"/>
    <w:rsid w:val="0030014C"/>
    <w:rsid w:val="003060C5"/>
    <w:rsid w:val="00316378"/>
    <w:rsid w:val="00323A9C"/>
    <w:rsid w:val="0032690C"/>
    <w:rsid w:val="0036246C"/>
    <w:rsid w:val="00374F6B"/>
    <w:rsid w:val="00387DB0"/>
    <w:rsid w:val="00394D5C"/>
    <w:rsid w:val="00395EC1"/>
    <w:rsid w:val="0039738A"/>
    <w:rsid w:val="003A7C8F"/>
    <w:rsid w:val="003B4E08"/>
    <w:rsid w:val="003C3996"/>
    <w:rsid w:val="003D448D"/>
    <w:rsid w:val="003D67D5"/>
    <w:rsid w:val="003E153C"/>
    <w:rsid w:val="003F532B"/>
    <w:rsid w:val="003F65B4"/>
    <w:rsid w:val="0040131C"/>
    <w:rsid w:val="00421616"/>
    <w:rsid w:val="00426800"/>
    <w:rsid w:val="00430D47"/>
    <w:rsid w:val="00431F3D"/>
    <w:rsid w:val="00432D95"/>
    <w:rsid w:val="0043327B"/>
    <w:rsid w:val="00436486"/>
    <w:rsid w:val="00444316"/>
    <w:rsid w:val="0045303C"/>
    <w:rsid w:val="004536B9"/>
    <w:rsid w:val="004539A8"/>
    <w:rsid w:val="00464357"/>
    <w:rsid w:val="004675BB"/>
    <w:rsid w:val="00481F52"/>
    <w:rsid w:val="004905FA"/>
    <w:rsid w:val="004A3697"/>
    <w:rsid w:val="004B569E"/>
    <w:rsid w:val="004B7E08"/>
    <w:rsid w:val="004D13DD"/>
    <w:rsid w:val="004D273C"/>
    <w:rsid w:val="004F58DC"/>
    <w:rsid w:val="00500F99"/>
    <w:rsid w:val="0051328F"/>
    <w:rsid w:val="005179EF"/>
    <w:rsid w:val="00520102"/>
    <w:rsid w:val="00527CAA"/>
    <w:rsid w:val="00550610"/>
    <w:rsid w:val="00554590"/>
    <w:rsid w:val="005700D6"/>
    <w:rsid w:val="00570FF4"/>
    <w:rsid w:val="0057127F"/>
    <w:rsid w:val="00574E9E"/>
    <w:rsid w:val="0058066C"/>
    <w:rsid w:val="00587FBB"/>
    <w:rsid w:val="00592E79"/>
    <w:rsid w:val="00596E5A"/>
    <w:rsid w:val="005A2D79"/>
    <w:rsid w:val="005A2D9C"/>
    <w:rsid w:val="005C0545"/>
    <w:rsid w:val="005C47E3"/>
    <w:rsid w:val="005D199C"/>
    <w:rsid w:val="005D4534"/>
    <w:rsid w:val="005E48AA"/>
    <w:rsid w:val="005E6BF6"/>
    <w:rsid w:val="005F03AE"/>
    <w:rsid w:val="005F22E0"/>
    <w:rsid w:val="005F7DB3"/>
    <w:rsid w:val="00622DFA"/>
    <w:rsid w:val="00643810"/>
    <w:rsid w:val="00662E3D"/>
    <w:rsid w:val="00663B0C"/>
    <w:rsid w:val="006814A9"/>
    <w:rsid w:val="00686E62"/>
    <w:rsid w:val="00694428"/>
    <w:rsid w:val="006A1FD4"/>
    <w:rsid w:val="006A5629"/>
    <w:rsid w:val="006E366F"/>
    <w:rsid w:val="006E52B8"/>
    <w:rsid w:val="006F32C5"/>
    <w:rsid w:val="006F546A"/>
    <w:rsid w:val="006F6E21"/>
    <w:rsid w:val="0070427E"/>
    <w:rsid w:val="0070610F"/>
    <w:rsid w:val="00716AED"/>
    <w:rsid w:val="00720119"/>
    <w:rsid w:val="007314B0"/>
    <w:rsid w:val="007417E1"/>
    <w:rsid w:val="00753DB5"/>
    <w:rsid w:val="00755C1A"/>
    <w:rsid w:val="007752EE"/>
    <w:rsid w:val="00775441"/>
    <w:rsid w:val="00784BD2"/>
    <w:rsid w:val="00795888"/>
    <w:rsid w:val="007A184A"/>
    <w:rsid w:val="007A74DC"/>
    <w:rsid w:val="007B18D4"/>
    <w:rsid w:val="007B2EB3"/>
    <w:rsid w:val="007E3071"/>
    <w:rsid w:val="007E6EE9"/>
    <w:rsid w:val="00803CCA"/>
    <w:rsid w:val="00804C5C"/>
    <w:rsid w:val="00805B9D"/>
    <w:rsid w:val="00807F98"/>
    <w:rsid w:val="00814291"/>
    <w:rsid w:val="00817A1C"/>
    <w:rsid w:val="008311DF"/>
    <w:rsid w:val="00835F32"/>
    <w:rsid w:val="008467D7"/>
    <w:rsid w:val="00855CB6"/>
    <w:rsid w:val="008670E9"/>
    <w:rsid w:val="00881192"/>
    <w:rsid w:val="008829B1"/>
    <w:rsid w:val="0088381F"/>
    <w:rsid w:val="00883895"/>
    <w:rsid w:val="00892331"/>
    <w:rsid w:val="008A157A"/>
    <w:rsid w:val="008B0936"/>
    <w:rsid w:val="008B4442"/>
    <w:rsid w:val="008D2295"/>
    <w:rsid w:val="008D75BD"/>
    <w:rsid w:val="008E277C"/>
    <w:rsid w:val="008F2EEA"/>
    <w:rsid w:val="00904FD4"/>
    <w:rsid w:val="0090658F"/>
    <w:rsid w:val="009256F7"/>
    <w:rsid w:val="00930EDE"/>
    <w:rsid w:val="00932258"/>
    <w:rsid w:val="00935237"/>
    <w:rsid w:val="009400C3"/>
    <w:rsid w:val="00940712"/>
    <w:rsid w:val="00942FD5"/>
    <w:rsid w:val="0094301A"/>
    <w:rsid w:val="00955AC3"/>
    <w:rsid w:val="00975910"/>
    <w:rsid w:val="009A098F"/>
    <w:rsid w:val="009A5E5E"/>
    <w:rsid w:val="009B55DA"/>
    <w:rsid w:val="009B73BE"/>
    <w:rsid w:val="009D6DC8"/>
    <w:rsid w:val="00A20A54"/>
    <w:rsid w:val="00A238AE"/>
    <w:rsid w:val="00A30157"/>
    <w:rsid w:val="00A42E37"/>
    <w:rsid w:val="00A4635C"/>
    <w:rsid w:val="00A46BF6"/>
    <w:rsid w:val="00A47FB6"/>
    <w:rsid w:val="00A57C3A"/>
    <w:rsid w:val="00A646CB"/>
    <w:rsid w:val="00A702F4"/>
    <w:rsid w:val="00AA1746"/>
    <w:rsid w:val="00AA6B4E"/>
    <w:rsid w:val="00AB2DFF"/>
    <w:rsid w:val="00AD7F1F"/>
    <w:rsid w:val="00AE32B6"/>
    <w:rsid w:val="00AF3F20"/>
    <w:rsid w:val="00AF7814"/>
    <w:rsid w:val="00B2177F"/>
    <w:rsid w:val="00B21DD9"/>
    <w:rsid w:val="00B34F6D"/>
    <w:rsid w:val="00B5310E"/>
    <w:rsid w:val="00B61ADE"/>
    <w:rsid w:val="00B667E3"/>
    <w:rsid w:val="00B8432A"/>
    <w:rsid w:val="00B84552"/>
    <w:rsid w:val="00B8757F"/>
    <w:rsid w:val="00B93419"/>
    <w:rsid w:val="00BA5952"/>
    <w:rsid w:val="00BB4D11"/>
    <w:rsid w:val="00BC0936"/>
    <w:rsid w:val="00BC19C8"/>
    <w:rsid w:val="00BD1FC3"/>
    <w:rsid w:val="00C14E24"/>
    <w:rsid w:val="00C22EB4"/>
    <w:rsid w:val="00C256CB"/>
    <w:rsid w:val="00C2578A"/>
    <w:rsid w:val="00C50569"/>
    <w:rsid w:val="00C5711F"/>
    <w:rsid w:val="00C63966"/>
    <w:rsid w:val="00C739E3"/>
    <w:rsid w:val="00C7796D"/>
    <w:rsid w:val="00C849F9"/>
    <w:rsid w:val="00C92417"/>
    <w:rsid w:val="00CB5DC3"/>
    <w:rsid w:val="00CD2DD8"/>
    <w:rsid w:val="00CD5F6D"/>
    <w:rsid w:val="00CE14D2"/>
    <w:rsid w:val="00CF43EC"/>
    <w:rsid w:val="00D05E87"/>
    <w:rsid w:val="00D17EEF"/>
    <w:rsid w:val="00D34A29"/>
    <w:rsid w:val="00D37B7A"/>
    <w:rsid w:val="00D403B3"/>
    <w:rsid w:val="00D44C61"/>
    <w:rsid w:val="00D51DC5"/>
    <w:rsid w:val="00D73E6D"/>
    <w:rsid w:val="00D76141"/>
    <w:rsid w:val="00D809EB"/>
    <w:rsid w:val="00D84451"/>
    <w:rsid w:val="00D84A67"/>
    <w:rsid w:val="00D850AA"/>
    <w:rsid w:val="00D9220E"/>
    <w:rsid w:val="00D941DA"/>
    <w:rsid w:val="00DC17DB"/>
    <w:rsid w:val="00DC6E52"/>
    <w:rsid w:val="00DE3564"/>
    <w:rsid w:val="00DE4C62"/>
    <w:rsid w:val="00DE72D4"/>
    <w:rsid w:val="00E021D1"/>
    <w:rsid w:val="00E07C70"/>
    <w:rsid w:val="00E20C34"/>
    <w:rsid w:val="00E31477"/>
    <w:rsid w:val="00E345DD"/>
    <w:rsid w:val="00E37FDB"/>
    <w:rsid w:val="00E63FB3"/>
    <w:rsid w:val="00E64565"/>
    <w:rsid w:val="00E77F03"/>
    <w:rsid w:val="00E91D73"/>
    <w:rsid w:val="00E94387"/>
    <w:rsid w:val="00EA60BE"/>
    <w:rsid w:val="00EA6B01"/>
    <w:rsid w:val="00EE7D6B"/>
    <w:rsid w:val="00EF1F20"/>
    <w:rsid w:val="00EF5464"/>
    <w:rsid w:val="00EF6AB8"/>
    <w:rsid w:val="00F01C88"/>
    <w:rsid w:val="00F02428"/>
    <w:rsid w:val="00F103B2"/>
    <w:rsid w:val="00F1054B"/>
    <w:rsid w:val="00F169DA"/>
    <w:rsid w:val="00F21965"/>
    <w:rsid w:val="00F266FF"/>
    <w:rsid w:val="00F30B2A"/>
    <w:rsid w:val="00F30F6B"/>
    <w:rsid w:val="00F42BA9"/>
    <w:rsid w:val="00F44BE0"/>
    <w:rsid w:val="00F65ED0"/>
    <w:rsid w:val="00F67835"/>
    <w:rsid w:val="00F71F3E"/>
    <w:rsid w:val="00F727C7"/>
    <w:rsid w:val="00F80295"/>
    <w:rsid w:val="00F825D2"/>
    <w:rsid w:val="00F96213"/>
    <w:rsid w:val="00FB3441"/>
    <w:rsid w:val="00FC1B7F"/>
    <w:rsid w:val="00FD1BA8"/>
    <w:rsid w:val="00FE58CA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FBC85-EEFF-4A1F-82C5-F4F4B69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2E79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016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20119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72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20119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unhideWhenUsed/>
    <w:rsid w:val="00147A0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147A0D"/>
    <w:rPr>
      <w:sz w:val="20"/>
      <w:szCs w:val="20"/>
    </w:rPr>
  </w:style>
  <w:style w:type="paragraph" w:styleId="a9">
    <w:name w:val="List Paragraph"/>
    <w:basedOn w:val="a0"/>
    <w:uiPriority w:val="34"/>
    <w:qFormat/>
    <w:rsid w:val="00147A0D"/>
    <w:pPr>
      <w:ind w:left="720"/>
      <w:contextualSpacing/>
    </w:pPr>
  </w:style>
  <w:style w:type="paragraph" w:customStyle="1" w:styleId="rvps1">
    <w:name w:val="rvps1"/>
    <w:basedOn w:val="a0"/>
    <w:rsid w:val="00426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">
    <w:name w:val="rvts8"/>
    <w:basedOn w:val="a1"/>
    <w:rsid w:val="00426800"/>
  </w:style>
  <w:style w:type="character" w:customStyle="1" w:styleId="10">
    <w:name w:val="Заголовок 1 Знак"/>
    <w:basedOn w:val="a1"/>
    <w:link w:val="1"/>
    <w:uiPriority w:val="9"/>
    <w:rsid w:val="00016C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2"/>
    <w:uiPriority w:val="59"/>
    <w:rsid w:val="00D9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приказа"/>
    <w:basedOn w:val="a0"/>
    <w:rsid w:val="00464357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/>
      <w:kern w:val="1"/>
      <w:sz w:val="24"/>
      <w:szCs w:val="24"/>
      <w:lang w:val="en-US" w:eastAsia="ar-SA"/>
    </w:rPr>
  </w:style>
  <w:style w:type="paragraph" w:customStyle="1" w:styleId="Style11">
    <w:name w:val="Style11"/>
    <w:basedOn w:val="a0"/>
    <w:uiPriority w:val="99"/>
    <w:rsid w:val="00BC0936"/>
    <w:pPr>
      <w:widowControl w:val="0"/>
      <w:autoSpaceDE w:val="0"/>
      <w:autoSpaceDN w:val="0"/>
      <w:adjustRightInd w:val="0"/>
      <w:spacing w:after="0" w:line="230" w:lineRule="exact"/>
      <w:ind w:firstLine="379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49">
    <w:name w:val="Font Style49"/>
    <w:uiPriority w:val="99"/>
    <w:rsid w:val="00BC0936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rsid w:val="00BC0936"/>
    <w:pPr>
      <w:numPr>
        <w:numId w:val="6"/>
      </w:numPr>
      <w:contextualSpacing/>
    </w:pPr>
  </w:style>
  <w:style w:type="paragraph" w:customStyle="1" w:styleId="ac">
    <w:name w:val="Знак Знак Знак Знак Знак Знак Знак"/>
    <w:basedOn w:val="a0"/>
    <w:rsid w:val="002E3C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9A098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0"/>
    <w:link w:val="af"/>
    <w:uiPriority w:val="99"/>
    <w:unhideWhenUsed/>
    <w:rsid w:val="000E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E2940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0E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E2940"/>
    <w:rPr>
      <w:rFonts w:ascii="Calibri" w:eastAsia="Calibri" w:hAnsi="Calibri" w:cs="Times New Roman"/>
    </w:rPr>
  </w:style>
  <w:style w:type="paragraph" w:customStyle="1" w:styleId="af2">
    <w:name w:val="Базовый"/>
    <w:rsid w:val="009A5E5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customStyle="1" w:styleId="22">
    <w:name w:val="Заголовок №2 (2)_"/>
    <w:basedOn w:val="a1"/>
    <w:link w:val="220"/>
    <w:locked/>
    <w:rsid w:val="00D34A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0"/>
    <w:link w:val="22"/>
    <w:rsid w:val="00D34A29"/>
    <w:pPr>
      <w:widowControl w:val="0"/>
      <w:shd w:val="clear" w:color="auto" w:fill="FFFFFF"/>
      <w:spacing w:before="1320" w:after="132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1"/>
    <w:link w:val="20"/>
    <w:locked/>
    <w:rsid w:val="00D34A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D34A29"/>
    <w:pPr>
      <w:widowControl w:val="0"/>
      <w:shd w:val="clear" w:color="auto" w:fill="FFFFFF"/>
      <w:spacing w:before="420" w:after="300" w:line="385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6">
    <w:name w:val="Основной текст (6)_"/>
    <w:basedOn w:val="a1"/>
    <w:link w:val="60"/>
    <w:locked/>
    <w:rsid w:val="00D34A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34A29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0"/>
    <w:rsid w:val="008B4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679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83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56342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41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4947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5382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9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8573">
                          <w:marLeft w:val="30"/>
                          <w:marRight w:val="3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28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9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088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142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59670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766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4242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925082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8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7322">
                          <w:marLeft w:val="30"/>
                          <w:marRight w:val="3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05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85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F8FA-EFF6-479D-BEA9-B523C2A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ова В.А.</dc:creator>
  <cp:lastModifiedBy>User</cp:lastModifiedBy>
  <cp:revision>6</cp:revision>
  <cp:lastPrinted>2023-07-24T12:42:00Z</cp:lastPrinted>
  <dcterms:created xsi:type="dcterms:W3CDTF">2023-07-24T11:26:00Z</dcterms:created>
  <dcterms:modified xsi:type="dcterms:W3CDTF">2023-11-20T09:07:00Z</dcterms:modified>
</cp:coreProperties>
</file>